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AD38" w14:textId="20431788" w:rsidR="005A3EB6" w:rsidRPr="003D4C7A" w:rsidRDefault="00FA3797">
      <w:pPr>
        <w:rPr>
          <w:rFonts w:ascii="Arial" w:hAnsi="Arial" w:cs="Arial"/>
        </w:rPr>
      </w:pPr>
      <w:r w:rsidRPr="003D4C7A">
        <w:rPr>
          <w:rFonts w:ascii="Arial" w:hAnsi="Arial" w:cs="Arial"/>
        </w:rPr>
        <w:t xml:space="preserve"> </w:t>
      </w:r>
      <w:r w:rsidR="003A6F69">
        <w:rPr>
          <w:noProof/>
        </w:rPr>
        <w:drawing>
          <wp:inline distT="0" distB="0" distL="0" distR="0" wp14:anchorId="48EA6EFC" wp14:editId="64B08453">
            <wp:extent cx="2095500" cy="1079500"/>
            <wp:effectExtent l="0" t="0" r="0" b="6350"/>
            <wp:docPr id="1273480252" name="Image 1273480252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Graphique, logo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10BC" w14:textId="77777777" w:rsidR="00324687" w:rsidRPr="003D4C7A" w:rsidRDefault="00324687">
      <w:pPr>
        <w:rPr>
          <w:rFonts w:ascii="Arial" w:hAnsi="Arial" w:cs="Arial"/>
        </w:rPr>
      </w:pPr>
    </w:p>
    <w:p w14:paraId="207002DF" w14:textId="77777777" w:rsidR="00FA3797" w:rsidRPr="003D4C7A" w:rsidRDefault="00FA3797">
      <w:pPr>
        <w:rPr>
          <w:rFonts w:ascii="Arial" w:hAnsi="Arial" w:cs="Arial"/>
        </w:rPr>
      </w:pPr>
    </w:p>
    <w:p w14:paraId="042AE12F" w14:textId="77777777" w:rsidR="00680EE1" w:rsidRPr="003D4C7A" w:rsidRDefault="00680EE1">
      <w:pPr>
        <w:rPr>
          <w:rFonts w:ascii="Arial" w:hAnsi="Arial" w:cs="Arial"/>
        </w:rPr>
      </w:pPr>
    </w:p>
    <w:p w14:paraId="2B77CB56" w14:textId="64204402" w:rsidR="00680EE1" w:rsidRPr="003D4C7A" w:rsidRDefault="00680EE1">
      <w:pPr>
        <w:rPr>
          <w:rFonts w:ascii="Arial" w:hAnsi="Arial" w:cs="Arial"/>
        </w:rPr>
      </w:pPr>
    </w:p>
    <w:p w14:paraId="2DC075A4" w14:textId="77777777" w:rsidR="00680EE1" w:rsidRPr="003D4C7A" w:rsidRDefault="00680EE1">
      <w:pPr>
        <w:rPr>
          <w:rFonts w:ascii="Arial" w:hAnsi="Arial" w:cs="Arial"/>
        </w:rPr>
      </w:pPr>
    </w:p>
    <w:p w14:paraId="418C1E93" w14:textId="7BA2F5E8" w:rsidR="00FA3797" w:rsidRPr="00275263" w:rsidRDefault="00C472DD" w:rsidP="00275263">
      <w:pPr>
        <w:jc w:val="center"/>
        <w:rPr>
          <w:rFonts w:ascii="Arial" w:hAnsi="Arial" w:cs="Arial"/>
          <w:b/>
          <w:sz w:val="40"/>
          <w:szCs w:val="40"/>
        </w:rPr>
      </w:pPr>
      <w:r w:rsidRPr="003D4C7A">
        <w:rPr>
          <w:rFonts w:ascii="Arial" w:hAnsi="Arial" w:cs="Arial"/>
          <w:b/>
          <w:sz w:val="40"/>
          <w:szCs w:val="40"/>
        </w:rPr>
        <w:t xml:space="preserve">Appel à manifestation d’intérêt </w:t>
      </w:r>
      <w:r w:rsidR="00474BD3" w:rsidRPr="003D4C7A">
        <w:rPr>
          <w:rFonts w:ascii="Arial" w:hAnsi="Arial" w:cs="Arial"/>
          <w:b/>
          <w:sz w:val="40"/>
          <w:szCs w:val="40"/>
        </w:rPr>
        <w:t>(AMI)</w:t>
      </w:r>
      <w:r w:rsidR="00275263">
        <w:rPr>
          <w:rFonts w:ascii="Arial" w:hAnsi="Arial" w:cs="Arial"/>
          <w:b/>
          <w:sz w:val="40"/>
          <w:szCs w:val="40"/>
        </w:rPr>
        <w:t xml:space="preserve"> visant à soutenir la transformation en </w:t>
      </w:r>
      <w:r w:rsidRPr="00275263">
        <w:rPr>
          <w:rFonts w:ascii="Arial" w:hAnsi="Arial" w:cs="Arial"/>
          <w:b/>
          <w:sz w:val="40"/>
        </w:rPr>
        <w:t>Services Autonomie à Domicile (SAD)</w:t>
      </w:r>
      <w:r w:rsidR="00275263">
        <w:rPr>
          <w:rFonts w:ascii="Arial" w:hAnsi="Arial" w:cs="Arial"/>
          <w:b/>
          <w:sz w:val="40"/>
        </w:rPr>
        <w:t xml:space="preserve"> mixtes</w:t>
      </w:r>
    </w:p>
    <w:p w14:paraId="4E3FBA42" w14:textId="77777777" w:rsidR="0086729C" w:rsidRDefault="0086729C" w:rsidP="00FA3797">
      <w:pPr>
        <w:jc w:val="center"/>
        <w:rPr>
          <w:rFonts w:ascii="Arial" w:hAnsi="Arial" w:cs="Arial"/>
          <w:b/>
          <w:sz w:val="36"/>
          <w:szCs w:val="36"/>
        </w:rPr>
      </w:pPr>
    </w:p>
    <w:p w14:paraId="4952A2D9" w14:textId="5B2FD0B6" w:rsidR="0086729C" w:rsidRDefault="00F7644C" w:rsidP="009826F3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>Axe 2</w:t>
      </w:r>
      <w:r w:rsidR="009826F3">
        <w:rPr>
          <w:rFonts w:ascii="Arial" w:hAnsi="Arial" w:cs="Arial"/>
          <w:b/>
          <w:sz w:val="32"/>
          <w:szCs w:val="32"/>
        </w:rPr>
        <w:t xml:space="preserve"> –</w:t>
      </w:r>
      <w:r w:rsidRPr="0086729C">
        <w:rPr>
          <w:rFonts w:ascii="Arial" w:hAnsi="Arial" w:cs="Arial"/>
          <w:b/>
          <w:sz w:val="32"/>
          <w:szCs w:val="32"/>
        </w:rPr>
        <w:t xml:space="preserve"> Budget d’intervention 2023-2026 </w:t>
      </w:r>
    </w:p>
    <w:p w14:paraId="377DB51C" w14:textId="65890141" w:rsidR="00FA3797" w:rsidRPr="0086729C" w:rsidRDefault="00F7644C" w:rsidP="00FA3797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>(CNSA/Département de l</w:t>
      </w:r>
      <w:r w:rsidR="003A6F69">
        <w:rPr>
          <w:rFonts w:ascii="Arial" w:hAnsi="Arial" w:cs="Arial"/>
          <w:b/>
          <w:sz w:val="32"/>
          <w:szCs w:val="32"/>
        </w:rPr>
        <w:t>’Ain</w:t>
      </w:r>
      <w:r w:rsidRPr="0086729C">
        <w:rPr>
          <w:rFonts w:ascii="Arial" w:hAnsi="Arial" w:cs="Arial"/>
          <w:b/>
          <w:sz w:val="32"/>
          <w:szCs w:val="32"/>
        </w:rPr>
        <w:t>)</w:t>
      </w:r>
    </w:p>
    <w:p w14:paraId="0B898A2C" w14:textId="77777777" w:rsidR="00720EA9" w:rsidRPr="00B46DF9" w:rsidRDefault="00720EA9" w:rsidP="00324687">
      <w:pPr>
        <w:rPr>
          <w:rFonts w:ascii="Arial" w:hAnsi="Arial" w:cs="Arial"/>
          <w:sz w:val="40"/>
          <w:highlight w:val="yellow"/>
        </w:rPr>
      </w:pPr>
    </w:p>
    <w:p w14:paraId="6C99C67D" w14:textId="26FA6097" w:rsidR="00324687" w:rsidRPr="00B46DF9" w:rsidRDefault="00680EE1" w:rsidP="00275263">
      <w:pPr>
        <w:jc w:val="center"/>
        <w:rPr>
          <w:rFonts w:ascii="Arial" w:hAnsi="Arial" w:cs="Arial"/>
          <w:sz w:val="32"/>
          <w:szCs w:val="32"/>
        </w:rPr>
      </w:pPr>
      <w:r w:rsidRPr="00B46DF9">
        <w:rPr>
          <w:rFonts w:ascii="Arial" w:hAnsi="Arial" w:cs="Arial"/>
          <w:sz w:val="32"/>
          <w:szCs w:val="32"/>
        </w:rPr>
        <w:t xml:space="preserve">Publié le </w:t>
      </w:r>
    </w:p>
    <w:p w14:paraId="6260A903" w14:textId="10FC467F" w:rsidR="00324687" w:rsidRPr="00D51CDD" w:rsidRDefault="00324687">
      <w:pPr>
        <w:rPr>
          <w:rFonts w:cstheme="minorHAnsi"/>
        </w:rPr>
      </w:pPr>
      <w:r w:rsidRPr="00D51CDD">
        <w:rPr>
          <w:rFonts w:cstheme="minorHAnsi"/>
        </w:rPr>
        <w:br w:type="page"/>
      </w:r>
    </w:p>
    <w:p w14:paraId="2EE4604B" w14:textId="62FFB299" w:rsidR="009842E8" w:rsidRPr="0085482E" w:rsidRDefault="0085482E" w:rsidP="00854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 – </w:t>
      </w:r>
      <w:r w:rsidRPr="0085482E">
        <w:rPr>
          <w:b/>
          <w:sz w:val="28"/>
          <w:szCs w:val="28"/>
        </w:rPr>
        <w:t>DÉCLINAISON DU PROJET</w:t>
      </w:r>
      <w:r w:rsidR="00602E92">
        <w:rPr>
          <w:b/>
          <w:sz w:val="28"/>
          <w:szCs w:val="28"/>
        </w:rPr>
        <w:t xml:space="preserve"> DE TRANSFORMATION</w:t>
      </w:r>
      <w:r w:rsidR="00C71452">
        <w:rPr>
          <w:b/>
          <w:sz w:val="28"/>
          <w:szCs w:val="28"/>
        </w:rPr>
        <w:t xml:space="preserve"> EN SAD MI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82E" w14:paraId="0897C26A" w14:textId="77777777" w:rsidTr="0085482E">
        <w:tc>
          <w:tcPr>
            <w:tcW w:w="9062" w:type="dxa"/>
          </w:tcPr>
          <w:p w14:paraId="6133502D" w14:textId="216A957C" w:rsidR="0085482E" w:rsidRPr="00DA48C8" w:rsidRDefault="0085482E" w:rsidP="0085482E">
            <w:pPr>
              <w:jc w:val="center"/>
              <w:rPr>
                <w:b/>
              </w:rPr>
            </w:pPr>
            <w:r w:rsidRPr="00DA48C8">
              <w:rPr>
                <w:b/>
              </w:rPr>
              <w:t xml:space="preserve">II.I – </w:t>
            </w:r>
            <w:r w:rsidR="008A7464">
              <w:rPr>
                <w:b/>
              </w:rPr>
              <w:t xml:space="preserve">Fiche d’identification de la structure </w:t>
            </w:r>
          </w:p>
        </w:tc>
      </w:tr>
    </w:tbl>
    <w:p w14:paraId="3B724AD6" w14:textId="46E97F76" w:rsidR="009842E8" w:rsidRDefault="009842E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72D" w14:paraId="1B811A46" w14:textId="77777777" w:rsidTr="0020672D">
        <w:tc>
          <w:tcPr>
            <w:tcW w:w="9062" w:type="dxa"/>
          </w:tcPr>
          <w:p w14:paraId="2465279D" w14:textId="78013FF0" w:rsidR="0020672D" w:rsidRDefault="0020672D">
            <w:pPr>
              <w:rPr>
                <w:b/>
              </w:rPr>
            </w:pPr>
            <w:r w:rsidRPr="00C020E7">
              <w:rPr>
                <w:b/>
              </w:rPr>
              <w:t>Intitulé du projet :</w:t>
            </w:r>
          </w:p>
          <w:p w14:paraId="62FEDAD6" w14:textId="77777777" w:rsidR="00FD6B33" w:rsidRPr="00C020E7" w:rsidRDefault="00FD6B33">
            <w:pPr>
              <w:rPr>
                <w:b/>
              </w:rPr>
            </w:pPr>
          </w:p>
          <w:p w14:paraId="6B54EFBD" w14:textId="77777777" w:rsidR="0020672D" w:rsidRDefault="0020672D">
            <w:pPr>
              <w:rPr>
                <w:b/>
              </w:rPr>
            </w:pPr>
          </w:p>
          <w:p w14:paraId="56191680" w14:textId="1BE2EAC3" w:rsidR="0020672D" w:rsidRDefault="0020672D">
            <w:pPr>
              <w:rPr>
                <w:b/>
              </w:rPr>
            </w:pPr>
          </w:p>
        </w:tc>
      </w:tr>
    </w:tbl>
    <w:p w14:paraId="6649DDED" w14:textId="0A3750E1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5B013319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ED1A058" w14:textId="4BA71B2C" w:rsidR="00C020E7" w:rsidRPr="0020672D" w:rsidRDefault="00C020E7" w:rsidP="00C71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</w:t>
            </w:r>
            <w:r w:rsidR="00C71452">
              <w:rPr>
                <w:b/>
                <w:sz w:val="20"/>
                <w:szCs w:val="20"/>
              </w:rPr>
              <w:t xml:space="preserve">identité du porteur de l’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672D" w14:paraId="12FF3D38" w14:textId="77777777" w:rsidTr="0020672D">
        <w:tc>
          <w:tcPr>
            <w:tcW w:w="4531" w:type="dxa"/>
          </w:tcPr>
          <w:p w14:paraId="1971C542" w14:textId="398A285C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Identité du SAD </w:t>
            </w:r>
            <w:r w:rsidRPr="00C020E7">
              <w:rPr>
                <w:b/>
                <w:i/>
                <w:sz w:val="20"/>
                <w:szCs w:val="20"/>
              </w:rPr>
              <w:t>« aide »</w:t>
            </w:r>
            <w:r w:rsidRPr="00C020E7">
              <w:rPr>
                <w:b/>
                <w:sz w:val="20"/>
                <w:szCs w:val="20"/>
              </w:rPr>
              <w:t xml:space="preserve"> désigné comme porteur de la candidature à l’AMI et destinataire des financements à ce titre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63922945" w14:textId="239154DF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4624D0" w14:textId="027C5C71" w:rsidR="0020672D" w:rsidRPr="00C020E7" w:rsidRDefault="0020672D" w:rsidP="00C020E7">
            <w:pPr>
              <w:jc w:val="both"/>
              <w:rPr>
                <w:sz w:val="20"/>
                <w:szCs w:val="20"/>
              </w:rPr>
            </w:pPr>
          </w:p>
        </w:tc>
      </w:tr>
      <w:tr w:rsidR="0020672D" w14:paraId="194EA9EF" w14:textId="77777777" w:rsidTr="0020672D">
        <w:tc>
          <w:tcPr>
            <w:tcW w:w="4531" w:type="dxa"/>
          </w:tcPr>
          <w:p w14:paraId="31CEEF72" w14:textId="3F1E6312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Coordonnées</w:t>
            </w:r>
            <w:r w:rsidR="00F71ED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531" w:type="dxa"/>
          </w:tcPr>
          <w:p w14:paraId="7A158ECD" w14:textId="10EC153C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99973F6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1F5CB27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tuts juridique</w:t>
            </w:r>
            <w:proofErr w:type="gramEnd"/>
            <w:r>
              <w:rPr>
                <w:sz w:val="20"/>
                <w:szCs w:val="20"/>
              </w:rPr>
              <w:t> :</w:t>
            </w:r>
          </w:p>
          <w:p w14:paraId="5564391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49785C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ésentant légal habilité : </w:t>
            </w:r>
          </w:p>
          <w:p w14:paraId="7B49EF2C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2B0F2D82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  <w:p w14:paraId="6AC4C1E0" w14:textId="45938BBC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 : </w:t>
            </w:r>
          </w:p>
        </w:tc>
      </w:tr>
      <w:tr w:rsidR="0020672D" w14:paraId="42E141CF" w14:textId="77777777" w:rsidTr="0020672D">
        <w:tc>
          <w:tcPr>
            <w:tcW w:w="4531" w:type="dxa"/>
          </w:tcPr>
          <w:p w14:paraId="02F320F3" w14:textId="77777777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Interlocuteur du projet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79D9FD87" w14:textId="1F1BA76F" w:rsidR="00D959B2" w:rsidRPr="0020672D" w:rsidRDefault="00D959B2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FA5EF" w14:textId="2E6350B8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Nom : </w:t>
            </w:r>
          </w:p>
          <w:p w14:paraId="331C5EDD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227F030" w14:textId="2F9EB42E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Fonction : </w:t>
            </w:r>
          </w:p>
          <w:p w14:paraId="76731AF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081EF264" w14:textId="5091A255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Tél : </w:t>
            </w:r>
          </w:p>
          <w:p w14:paraId="7E0D6B8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3AE01DBA" w14:textId="08A047D5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>@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6A8C82" w14:textId="2CFA1E3C" w:rsidR="0020672D" w:rsidRDefault="0020672D">
      <w:pPr>
        <w:rPr>
          <w:b/>
        </w:rPr>
      </w:pPr>
    </w:p>
    <w:p w14:paraId="1266B925" w14:textId="4DD27374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148E3698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130AB3" w14:textId="20B94100" w:rsidR="00C020E7" w:rsidRPr="00C020E7" w:rsidRDefault="00C020E7" w:rsidP="00C020E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Partenaires au projet en vue de constituer un SAD mixte </w:t>
            </w:r>
          </w:p>
        </w:tc>
      </w:tr>
      <w:tr w:rsidR="00C020E7" w14:paraId="26F6B43E" w14:textId="77777777" w:rsidTr="00C020E7">
        <w:tc>
          <w:tcPr>
            <w:tcW w:w="4531" w:type="dxa"/>
          </w:tcPr>
          <w:p w14:paraId="2ED11639" w14:textId="2FD2BA26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’Aide à Domicile : </w:t>
            </w:r>
          </w:p>
        </w:tc>
        <w:tc>
          <w:tcPr>
            <w:tcW w:w="4531" w:type="dxa"/>
          </w:tcPr>
          <w:p w14:paraId="3414CE20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3420A634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264E5A9B" w14:textId="269819C0" w:rsidR="00143431" w:rsidRPr="00C020E7" w:rsidRDefault="00143431">
            <w:pPr>
              <w:rPr>
                <w:b/>
                <w:sz w:val="20"/>
                <w:szCs w:val="20"/>
              </w:rPr>
            </w:pPr>
          </w:p>
        </w:tc>
      </w:tr>
      <w:tr w:rsidR="00C020E7" w14:paraId="68DFE9E1" w14:textId="77777777" w:rsidTr="00C020E7">
        <w:tc>
          <w:tcPr>
            <w:tcW w:w="4531" w:type="dxa"/>
          </w:tcPr>
          <w:p w14:paraId="616D7062" w14:textId="477702FE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e Soins Infirmiers à Domicile : </w:t>
            </w:r>
          </w:p>
        </w:tc>
        <w:tc>
          <w:tcPr>
            <w:tcW w:w="4531" w:type="dxa"/>
          </w:tcPr>
          <w:p w14:paraId="543912FE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1D6421FD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3E7D52D7" w14:textId="2138DC32" w:rsidR="00143431" w:rsidRPr="00C020E7" w:rsidRDefault="00143431">
            <w:pPr>
              <w:rPr>
                <w:b/>
                <w:sz w:val="20"/>
                <w:szCs w:val="20"/>
              </w:rPr>
            </w:pPr>
          </w:p>
        </w:tc>
      </w:tr>
    </w:tbl>
    <w:p w14:paraId="1DA415DD" w14:textId="5D6055B2" w:rsidR="003A6F69" w:rsidRDefault="003A6F69">
      <w:pPr>
        <w:rPr>
          <w:b/>
        </w:rPr>
      </w:pPr>
    </w:p>
    <w:p w14:paraId="4D15EE35" w14:textId="350220A7" w:rsidR="00C020E7" w:rsidRDefault="003A6F69">
      <w:pPr>
        <w:rPr>
          <w:b/>
        </w:rPr>
      </w:pPr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464" w14:paraId="6BF4ABD0" w14:textId="77777777" w:rsidTr="0027629D">
        <w:tc>
          <w:tcPr>
            <w:tcW w:w="9062" w:type="dxa"/>
          </w:tcPr>
          <w:p w14:paraId="494EB7F9" w14:textId="1884B1EC" w:rsidR="008A7464" w:rsidRPr="00DA48C8" w:rsidRDefault="008A7464" w:rsidP="008A7464">
            <w:pPr>
              <w:jc w:val="center"/>
              <w:rPr>
                <w:b/>
              </w:rPr>
            </w:pPr>
            <w:r w:rsidRPr="00DA48C8">
              <w:rPr>
                <w:b/>
              </w:rPr>
              <w:lastRenderedPageBreak/>
              <w:t>II.I</w:t>
            </w:r>
            <w:r>
              <w:rPr>
                <w:b/>
              </w:rPr>
              <w:t>I</w:t>
            </w:r>
            <w:r w:rsidRPr="00DA48C8">
              <w:rPr>
                <w:b/>
              </w:rPr>
              <w:t xml:space="preserve"> – </w:t>
            </w:r>
            <w:r>
              <w:rPr>
                <w:b/>
              </w:rPr>
              <w:t>Présentation du projet</w:t>
            </w:r>
          </w:p>
        </w:tc>
      </w:tr>
    </w:tbl>
    <w:p w14:paraId="193C57EB" w14:textId="77777777" w:rsidR="008A7464" w:rsidRDefault="008A7464" w:rsidP="0049193C">
      <w:pPr>
        <w:spacing w:after="0" w:line="240" w:lineRule="auto"/>
        <w:jc w:val="both"/>
        <w:rPr>
          <w:b/>
        </w:rPr>
      </w:pPr>
    </w:p>
    <w:p w14:paraId="30D2EB8B" w14:textId="050483AE" w:rsidR="00C431FD" w:rsidRPr="008A7464" w:rsidRDefault="00D12117" w:rsidP="0049193C">
      <w:pPr>
        <w:spacing w:after="0" w:line="240" w:lineRule="auto"/>
        <w:jc w:val="both"/>
        <w:rPr>
          <w:b/>
          <w:sz w:val="18"/>
          <w:szCs w:val="18"/>
        </w:rPr>
      </w:pPr>
      <w:r w:rsidRPr="008A7464">
        <w:rPr>
          <w:b/>
          <w:sz w:val="20"/>
          <w:szCs w:val="20"/>
          <w:u w:val="single"/>
        </w:rPr>
        <w:t>Modalité juridique envisagée</w:t>
      </w:r>
      <w:r w:rsidR="00C431FD" w:rsidRPr="008A7464">
        <w:rPr>
          <w:b/>
          <w:sz w:val="20"/>
          <w:szCs w:val="20"/>
          <w:u w:val="single"/>
        </w:rPr>
        <w:t xml:space="preserve"> afin de constituer une entité juridique unique</w:t>
      </w:r>
      <w:r w:rsidR="00C431FD">
        <w:rPr>
          <w:b/>
          <w:sz w:val="20"/>
          <w:szCs w:val="20"/>
        </w:rPr>
        <w:t xml:space="preserve"> </w:t>
      </w:r>
      <w:r w:rsidR="00C431FD" w:rsidRPr="008A7464">
        <w:rPr>
          <w:b/>
          <w:sz w:val="18"/>
          <w:szCs w:val="18"/>
        </w:rPr>
        <w:t xml:space="preserve">– </w:t>
      </w:r>
      <w:r w:rsidR="00C431FD" w:rsidRPr="008A7464">
        <w:rPr>
          <w:sz w:val="18"/>
          <w:szCs w:val="18"/>
        </w:rPr>
        <w:t xml:space="preserve">effet au 1/01/2026 au maximum </w:t>
      </w:r>
      <w:r w:rsidR="00C431FD" w:rsidRPr="008A7464">
        <w:rPr>
          <w:b/>
          <w:sz w:val="18"/>
          <w:szCs w:val="18"/>
        </w:rPr>
        <w:t xml:space="preserve">– : </w:t>
      </w:r>
    </w:p>
    <w:p w14:paraId="7E02928A" w14:textId="31A5889E" w:rsidR="00D12117" w:rsidRDefault="00D12117" w:rsidP="0049193C">
      <w:pPr>
        <w:spacing w:after="0" w:line="240" w:lineRule="auto"/>
        <w:jc w:val="both"/>
        <w:rPr>
          <w:sz w:val="20"/>
          <w:szCs w:val="20"/>
        </w:rPr>
      </w:pPr>
    </w:p>
    <w:p w14:paraId="6483867F" w14:textId="3EC3FD60" w:rsidR="000027A1" w:rsidRPr="00C96932" w:rsidRDefault="0074205E" w:rsidP="0049193C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355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GCSMS exploitant (5 ans au maximum)</w:t>
      </w:r>
    </w:p>
    <w:p w14:paraId="32016170" w14:textId="5BA571F7" w:rsidR="00D12117" w:rsidRPr="00C96932" w:rsidRDefault="0074205E" w:rsidP="00D12117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56417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Conventionnement transitoire (5 ans au maximum)</w:t>
      </w:r>
    </w:p>
    <w:p w14:paraId="1BA2CF8C" w14:textId="04DEAE24" w:rsidR="00D12117" w:rsidRPr="00C96932" w:rsidRDefault="0074205E" w:rsidP="00D12117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2681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Fusion </w:t>
      </w:r>
    </w:p>
    <w:p w14:paraId="6D5108D7" w14:textId="77777777" w:rsidR="003A6F69" w:rsidRPr="00C96932" w:rsidRDefault="003A6F69" w:rsidP="00D12117">
      <w:pPr>
        <w:spacing w:after="0" w:line="240" w:lineRule="auto"/>
        <w:jc w:val="both"/>
        <w:rPr>
          <w:sz w:val="20"/>
          <w:szCs w:val="20"/>
        </w:rPr>
      </w:pPr>
    </w:p>
    <w:p w14:paraId="5379C560" w14:textId="3832B7C0" w:rsidR="000027A1" w:rsidRDefault="000027A1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5A20479D" w14:textId="77777777" w:rsidTr="008C1D5B">
        <w:tc>
          <w:tcPr>
            <w:tcW w:w="9062" w:type="dxa"/>
          </w:tcPr>
          <w:p w14:paraId="318CEE87" w14:textId="6F427062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Description</w:t>
            </w:r>
            <w:r w:rsidR="00A74280">
              <w:rPr>
                <w:b/>
                <w:u w:val="single"/>
              </w:rPr>
              <w:t xml:space="preserve"> générale</w:t>
            </w:r>
            <w:r w:rsidRPr="00F55543">
              <w:rPr>
                <w:b/>
                <w:u w:val="single"/>
              </w:rPr>
              <w:t xml:space="preserve"> du projet </w:t>
            </w:r>
          </w:p>
          <w:p w14:paraId="0672E8DE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17543470" w14:textId="0866189B" w:rsidR="00F71EDB" w:rsidRDefault="00F71EDB" w:rsidP="0049193C">
            <w:pPr>
              <w:jc w:val="both"/>
              <w:rPr>
                <w:b/>
                <w:u w:val="single"/>
              </w:rPr>
            </w:pPr>
          </w:p>
          <w:p w14:paraId="1DA42418" w14:textId="77777777" w:rsidR="00842E97" w:rsidRDefault="00842E97" w:rsidP="0049193C">
            <w:pPr>
              <w:jc w:val="both"/>
              <w:rPr>
                <w:b/>
                <w:u w:val="single"/>
              </w:rPr>
            </w:pPr>
          </w:p>
          <w:p w14:paraId="0857EE45" w14:textId="77777777" w:rsidR="002F489F" w:rsidRPr="00F55543" w:rsidRDefault="002F489F" w:rsidP="0049193C">
            <w:pPr>
              <w:jc w:val="both"/>
              <w:rPr>
                <w:b/>
                <w:u w:val="single"/>
              </w:rPr>
            </w:pPr>
          </w:p>
          <w:p w14:paraId="1DBE9EC5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7533F14E" w14:textId="26670C83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5A57C5BF" w14:textId="44507692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5DE18EB0" w14:textId="34F0F1B6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1A75944F" w14:textId="77777777" w:rsidR="00D22EED" w:rsidRPr="00F55543" w:rsidRDefault="00D22EED" w:rsidP="0049193C">
            <w:pPr>
              <w:jc w:val="both"/>
              <w:rPr>
                <w:b/>
                <w:u w:val="single"/>
              </w:rPr>
            </w:pPr>
          </w:p>
          <w:p w14:paraId="21D3EC63" w14:textId="200B8682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CC01BA4" w14:textId="5250F09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17D14D41" w14:textId="77777777" w:rsidTr="008C1D5B">
        <w:tc>
          <w:tcPr>
            <w:tcW w:w="9062" w:type="dxa"/>
          </w:tcPr>
          <w:p w14:paraId="76281A47" w14:textId="3BAD2EF6" w:rsidR="008C1D5B" w:rsidRPr="00F55543" w:rsidRDefault="00884859" w:rsidP="0049193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éthodologie, déroulement du projet, détail des coûts </w:t>
            </w:r>
          </w:p>
          <w:p w14:paraId="10E78D18" w14:textId="77777777" w:rsidR="00FB0E29" w:rsidRDefault="00FB0E29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91A39F0" w14:textId="248E56D9" w:rsidR="00F55543" w:rsidRDefault="00FB0E29" w:rsidP="0049193C">
            <w:pPr>
              <w:jc w:val="both"/>
              <w:rPr>
                <w:b/>
                <w:sz w:val="20"/>
                <w:szCs w:val="20"/>
              </w:rPr>
            </w:pPr>
            <w:r w:rsidRPr="00FB0E29">
              <w:rPr>
                <w:b/>
                <w:sz w:val="20"/>
                <w:szCs w:val="20"/>
              </w:rPr>
              <w:t>A</w:t>
            </w:r>
            <w:r w:rsidR="003A6F69">
              <w:rPr>
                <w:b/>
                <w:sz w:val="20"/>
                <w:szCs w:val="20"/>
              </w:rPr>
              <w:t xml:space="preserve">ide à </w:t>
            </w:r>
            <w:r w:rsidR="00AC408F">
              <w:rPr>
                <w:b/>
                <w:sz w:val="20"/>
                <w:szCs w:val="20"/>
              </w:rPr>
              <w:t xml:space="preserve">l’ingénierie </w:t>
            </w:r>
            <w:r w:rsidR="00AC408F" w:rsidRPr="00FB0E29">
              <w:rPr>
                <w:b/>
                <w:sz w:val="20"/>
                <w:szCs w:val="20"/>
              </w:rPr>
              <w:t>:</w:t>
            </w:r>
            <w:r w:rsidRPr="00FB0E29">
              <w:rPr>
                <w:b/>
                <w:sz w:val="20"/>
                <w:szCs w:val="20"/>
              </w:rPr>
              <w:t xml:space="preserve"> </w:t>
            </w:r>
          </w:p>
          <w:p w14:paraId="65968274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7F6BE95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4C401FF" w14:textId="77777777" w:rsidR="00842E97" w:rsidRPr="00FB0E29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3E7116F" w14:textId="1FFA774D" w:rsidR="002F489F" w:rsidRDefault="002F489F" w:rsidP="0049193C">
            <w:pPr>
              <w:jc w:val="both"/>
              <w:rPr>
                <w:b/>
                <w:u w:val="single"/>
              </w:rPr>
            </w:pPr>
          </w:p>
          <w:p w14:paraId="66BF7FF0" w14:textId="77777777" w:rsidR="00FB0E29" w:rsidRDefault="00FB0E29" w:rsidP="0049193C">
            <w:pPr>
              <w:jc w:val="both"/>
              <w:rPr>
                <w:b/>
                <w:u w:val="single"/>
              </w:rPr>
            </w:pPr>
          </w:p>
          <w:p w14:paraId="1D855ECF" w14:textId="2491FDC7" w:rsidR="002F489F" w:rsidRDefault="00FB0E29" w:rsidP="0049193C">
            <w:pPr>
              <w:jc w:val="both"/>
              <w:rPr>
                <w:b/>
                <w:sz w:val="20"/>
                <w:szCs w:val="20"/>
              </w:rPr>
            </w:pPr>
            <w:r w:rsidRPr="00FB0E29">
              <w:rPr>
                <w:b/>
                <w:sz w:val="20"/>
                <w:szCs w:val="20"/>
              </w:rPr>
              <w:t xml:space="preserve">Aide au </w:t>
            </w:r>
            <w:r>
              <w:rPr>
                <w:b/>
                <w:sz w:val="20"/>
                <w:szCs w:val="20"/>
              </w:rPr>
              <w:t xml:space="preserve">financement des coûts de transition : </w:t>
            </w:r>
          </w:p>
          <w:p w14:paraId="0FC19177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070BC0F" w14:textId="77777777" w:rsidR="00842E97" w:rsidRPr="00FB0E29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0F0F749" w14:textId="0626AFEE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1537F895" w14:textId="77777777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34FD599F" w14:textId="77777777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72829D16" w14:textId="0D3B3F70" w:rsidR="00D22EED" w:rsidRPr="00F55543" w:rsidRDefault="00D22EED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62B8F9B" w14:textId="2E3E67B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4FE85CF3" w14:textId="77777777" w:rsidTr="008C1D5B">
        <w:tc>
          <w:tcPr>
            <w:tcW w:w="9062" w:type="dxa"/>
          </w:tcPr>
          <w:p w14:paraId="4E341FFC" w14:textId="77777777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Calendrier prévisionnel de réalisation </w:t>
            </w:r>
          </w:p>
          <w:p w14:paraId="4C4E27AC" w14:textId="21F94226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0C2DA282" w14:textId="491FA607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5 : </w:t>
            </w:r>
          </w:p>
          <w:p w14:paraId="5E312672" w14:textId="587721CF" w:rsidR="00842E97" w:rsidRDefault="00842E97" w:rsidP="0049193C">
            <w:pPr>
              <w:jc w:val="both"/>
              <w:rPr>
                <w:b/>
              </w:rPr>
            </w:pPr>
          </w:p>
          <w:p w14:paraId="6D58EFD1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22B39DBE" w14:textId="59130D6D" w:rsidR="002F489F" w:rsidRDefault="002F489F" w:rsidP="0049193C">
            <w:pPr>
              <w:jc w:val="both"/>
              <w:rPr>
                <w:b/>
              </w:rPr>
            </w:pPr>
          </w:p>
          <w:p w14:paraId="4AF6FE17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068C7D38" w14:textId="5180F6F0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6 : </w:t>
            </w:r>
          </w:p>
          <w:p w14:paraId="5B8E27FB" w14:textId="05207FC6" w:rsidR="00842E97" w:rsidRDefault="00842E97" w:rsidP="0049193C">
            <w:pPr>
              <w:jc w:val="both"/>
              <w:rPr>
                <w:b/>
              </w:rPr>
            </w:pPr>
          </w:p>
          <w:p w14:paraId="3D563836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39CC159C" w14:textId="6A6B20D3" w:rsidR="00206519" w:rsidRPr="00F55543" w:rsidRDefault="00206519" w:rsidP="0049193C">
            <w:pPr>
              <w:jc w:val="both"/>
              <w:rPr>
                <w:b/>
                <w:u w:val="single"/>
              </w:rPr>
            </w:pPr>
          </w:p>
          <w:p w14:paraId="57AE2C5A" w14:textId="0E5B9F44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2B1E7A6E" w14:textId="1B6FB77F" w:rsidR="003A6F69" w:rsidRDefault="003A6F69" w:rsidP="0049193C">
      <w:pPr>
        <w:spacing w:after="0" w:line="240" w:lineRule="auto"/>
        <w:jc w:val="both"/>
      </w:pPr>
    </w:p>
    <w:p w14:paraId="23E175C4" w14:textId="38AE4AD9" w:rsidR="008C1D5B" w:rsidRDefault="008C1D5B" w:rsidP="00AC408F"/>
    <w:p w14:paraId="16136612" w14:textId="77777777" w:rsidR="00AC408F" w:rsidRDefault="00AC408F" w:rsidP="00AC40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78372A" w14:textId="77777777" w:rsidTr="00F55543">
        <w:tc>
          <w:tcPr>
            <w:tcW w:w="9062" w:type="dxa"/>
          </w:tcPr>
          <w:p w14:paraId="215C7943" w14:textId="7749C3F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lastRenderedPageBreak/>
              <w:t xml:space="preserve">Coût </w:t>
            </w:r>
            <w:r w:rsidR="001C5B35" w:rsidRPr="001C5B35">
              <w:rPr>
                <w:b/>
                <w:u w:val="single"/>
              </w:rPr>
              <w:t xml:space="preserve">total </w:t>
            </w:r>
            <w:r w:rsidRPr="001C5B35">
              <w:rPr>
                <w:b/>
                <w:u w:val="single"/>
              </w:rPr>
              <w:t>estimé du projet</w:t>
            </w:r>
            <w:r w:rsidRPr="001C5B35">
              <w:rPr>
                <w:b/>
              </w:rPr>
              <w:t> :</w:t>
            </w:r>
          </w:p>
          <w:p w14:paraId="2C2A20F3" w14:textId="77777777" w:rsidR="001C460F" w:rsidRDefault="001C460F" w:rsidP="001C460F">
            <w:pPr>
              <w:jc w:val="center"/>
              <w:rPr>
                <w:b/>
              </w:rPr>
            </w:pPr>
          </w:p>
          <w:p w14:paraId="28CBAB52" w14:textId="06DB7528" w:rsidR="00F55543" w:rsidRPr="001C5B35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</w:rPr>
              <w:t>€</w:t>
            </w:r>
          </w:p>
        </w:tc>
      </w:tr>
    </w:tbl>
    <w:p w14:paraId="6069BF5B" w14:textId="3E9F175B" w:rsidR="00F55543" w:rsidRDefault="00F55543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14C383" w14:textId="77777777" w:rsidTr="00C71452">
        <w:tc>
          <w:tcPr>
            <w:tcW w:w="9062" w:type="dxa"/>
            <w:shd w:val="clear" w:color="auto" w:fill="00B0F0"/>
          </w:tcPr>
          <w:p w14:paraId="28F16051" w14:textId="7777777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t>Financement sollicité au titre du présent AMI</w:t>
            </w:r>
            <w:r w:rsidRPr="001C5B35">
              <w:rPr>
                <w:b/>
              </w:rPr>
              <w:t xml:space="preserve"> :                           </w:t>
            </w:r>
          </w:p>
          <w:p w14:paraId="06A19D64" w14:textId="77777777" w:rsidR="001C460F" w:rsidRDefault="001C460F" w:rsidP="001C460F">
            <w:pPr>
              <w:jc w:val="center"/>
              <w:rPr>
                <w:b/>
              </w:rPr>
            </w:pPr>
          </w:p>
          <w:p w14:paraId="6A826976" w14:textId="323DC454" w:rsidR="00892EF9" w:rsidRPr="001C5B35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</w:rPr>
              <w:t>€</w:t>
            </w:r>
          </w:p>
        </w:tc>
      </w:tr>
    </w:tbl>
    <w:p w14:paraId="2D8BD934" w14:textId="2EC74E65" w:rsidR="002A6600" w:rsidRDefault="002A6600" w:rsidP="0049193C">
      <w:pPr>
        <w:spacing w:after="0" w:line="240" w:lineRule="auto"/>
        <w:jc w:val="both"/>
      </w:pPr>
    </w:p>
    <w:p w14:paraId="2F173562" w14:textId="77777777" w:rsidR="008C4B9E" w:rsidRDefault="008C4B9E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EF9" w14:paraId="2C78966E" w14:textId="77777777" w:rsidTr="00892EF9">
        <w:tc>
          <w:tcPr>
            <w:tcW w:w="4531" w:type="dxa"/>
          </w:tcPr>
          <w:p w14:paraId="307CAA28" w14:textId="4784BE81" w:rsidR="00892EF9" w:rsidRPr="001C5B35" w:rsidRDefault="00892EF9" w:rsidP="0049193C">
            <w:pPr>
              <w:jc w:val="both"/>
              <w:rPr>
                <w:b/>
                <w:u w:val="single"/>
              </w:rPr>
            </w:pPr>
            <w:r w:rsidRPr="001C5B35">
              <w:rPr>
                <w:b/>
                <w:u w:val="single"/>
              </w:rPr>
              <w:t>Répartition du financement sollicité</w:t>
            </w:r>
            <w:r w:rsidR="001C5B35" w:rsidRPr="001C5B35">
              <w:rPr>
                <w:b/>
                <w:u w:val="single"/>
              </w:rPr>
              <w:t xml:space="preserve"> : </w:t>
            </w:r>
          </w:p>
        </w:tc>
        <w:tc>
          <w:tcPr>
            <w:tcW w:w="4531" w:type="dxa"/>
          </w:tcPr>
          <w:p w14:paraId="6700EA62" w14:textId="16FD1994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 xml:space="preserve">Aide à l’ingénierie :      </w:t>
            </w:r>
            <w:r w:rsidR="00B23090">
              <w:rPr>
                <w:sz w:val="20"/>
                <w:szCs w:val="20"/>
              </w:rPr>
              <w:t xml:space="preserve">      </w:t>
            </w:r>
            <w:r w:rsidRPr="00892EF9">
              <w:rPr>
                <w:sz w:val="20"/>
                <w:szCs w:val="20"/>
              </w:rPr>
              <w:t>€</w:t>
            </w:r>
          </w:p>
          <w:p w14:paraId="3918DEB3" w14:textId="77777777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  <w:p w14:paraId="4B2AB4DE" w14:textId="5FCDD5DC" w:rsidR="00B23090" w:rsidRDefault="00892EF9" w:rsidP="0049193C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 xml:space="preserve">Aide au financement des coûts de transition :   </w:t>
            </w:r>
            <w:r>
              <w:rPr>
                <w:sz w:val="20"/>
                <w:szCs w:val="20"/>
              </w:rPr>
              <w:t xml:space="preserve">    </w:t>
            </w:r>
            <w:r w:rsidR="00B23090">
              <w:rPr>
                <w:sz w:val="20"/>
                <w:szCs w:val="20"/>
              </w:rPr>
              <w:t xml:space="preserve">      €</w:t>
            </w:r>
            <w:r>
              <w:rPr>
                <w:sz w:val="20"/>
                <w:szCs w:val="20"/>
              </w:rPr>
              <w:t xml:space="preserve">  </w:t>
            </w:r>
          </w:p>
          <w:p w14:paraId="39988D7C" w14:textId="316988E8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</w:tc>
      </w:tr>
    </w:tbl>
    <w:p w14:paraId="084C9534" w14:textId="712D836F" w:rsidR="00D22EED" w:rsidRDefault="00D22EED" w:rsidP="0049193C">
      <w:pPr>
        <w:spacing w:after="0" w:line="240" w:lineRule="auto"/>
        <w:jc w:val="both"/>
      </w:pPr>
    </w:p>
    <w:p w14:paraId="265049D3" w14:textId="77777777" w:rsidR="00D22EED" w:rsidRDefault="00D22EED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600" w14:paraId="32CB0F01" w14:textId="77777777" w:rsidTr="002A6600">
        <w:tc>
          <w:tcPr>
            <w:tcW w:w="9062" w:type="dxa"/>
          </w:tcPr>
          <w:p w14:paraId="0693DEDA" w14:textId="00C70E07" w:rsidR="002A6600" w:rsidRPr="00852E00" w:rsidRDefault="002A6600" w:rsidP="0049193C">
            <w:pPr>
              <w:jc w:val="both"/>
              <w:rPr>
                <w:b/>
                <w:u w:val="single"/>
              </w:rPr>
            </w:pPr>
            <w:r w:rsidRPr="00852E00">
              <w:rPr>
                <w:b/>
                <w:u w:val="single"/>
              </w:rPr>
              <w:t>Cofinancement(s)</w:t>
            </w:r>
            <w:r w:rsidR="00852E00" w:rsidRPr="00852E00">
              <w:rPr>
                <w:b/>
                <w:u w:val="single"/>
              </w:rPr>
              <w:t xml:space="preserve"> envisagé</w:t>
            </w:r>
            <w:r w:rsidR="00054FA2">
              <w:rPr>
                <w:b/>
                <w:u w:val="single"/>
              </w:rPr>
              <w:t>(</w:t>
            </w:r>
            <w:r w:rsidR="00852E00" w:rsidRPr="00852E00">
              <w:rPr>
                <w:b/>
                <w:u w:val="single"/>
              </w:rPr>
              <w:t>s</w:t>
            </w:r>
            <w:r w:rsidR="00054FA2">
              <w:rPr>
                <w:b/>
                <w:u w:val="single"/>
              </w:rPr>
              <w:t>)</w:t>
            </w:r>
            <w:r w:rsidRPr="00852E00">
              <w:rPr>
                <w:b/>
                <w:u w:val="single"/>
              </w:rPr>
              <w:t> dans le cadre de la mise en œuvre de la réforme de</w:t>
            </w:r>
            <w:r w:rsidR="00CB2B84">
              <w:rPr>
                <w:b/>
                <w:u w:val="single"/>
              </w:rPr>
              <w:t>s</w:t>
            </w:r>
            <w:r w:rsidRPr="00852E00">
              <w:rPr>
                <w:b/>
                <w:u w:val="single"/>
              </w:rPr>
              <w:t xml:space="preserve"> SAD </w:t>
            </w:r>
            <w:r w:rsidR="002E0241">
              <w:rPr>
                <w:sz w:val="18"/>
                <w:szCs w:val="18"/>
              </w:rPr>
              <w:t xml:space="preserve"> </w:t>
            </w:r>
          </w:p>
          <w:p w14:paraId="72DC566D" w14:textId="450FC836" w:rsidR="002A6600" w:rsidRPr="002A6600" w:rsidRDefault="002A6600" w:rsidP="0049193C">
            <w:pPr>
              <w:jc w:val="both"/>
              <w:rPr>
                <w:b/>
                <w:sz w:val="20"/>
                <w:szCs w:val="20"/>
              </w:rPr>
            </w:pPr>
            <w:r w:rsidRPr="002A6600">
              <w:rPr>
                <w:b/>
                <w:sz w:val="20"/>
                <w:szCs w:val="20"/>
              </w:rPr>
              <w:t>Fédérations</w:t>
            </w:r>
            <w:r w:rsidR="00054FA2">
              <w:rPr>
                <w:b/>
                <w:sz w:val="20"/>
                <w:szCs w:val="20"/>
              </w:rPr>
              <w:t xml:space="preserve"> du domicile</w:t>
            </w:r>
            <w:r w:rsidRPr="002A6600">
              <w:rPr>
                <w:b/>
                <w:sz w:val="20"/>
                <w:szCs w:val="20"/>
              </w:rPr>
              <w:t xml:space="preserve">, Crédits versés au SSIAD par l’ARS, </w:t>
            </w:r>
            <w:r w:rsidR="00522DF6">
              <w:rPr>
                <w:b/>
                <w:sz w:val="20"/>
                <w:szCs w:val="20"/>
              </w:rPr>
              <w:t>engagement dans le P</w:t>
            </w:r>
            <w:r w:rsidRPr="002A6600">
              <w:rPr>
                <w:b/>
                <w:sz w:val="20"/>
                <w:szCs w:val="20"/>
              </w:rPr>
              <w:t>rogramme E</w:t>
            </w:r>
            <w:r w:rsidR="00054FA2">
              <w:rPr>
                <w:b/>
                <w:sz w:val="20"/>
                <w:szCs w:val="20"/>
              </w:rPr>
              <w:t>SMS numérique</w:t>
            </w:r>
            <w:r w:rsidRPr="002A6600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 xml:space="preserve"> : </w:t>
            </w:r>
          </w:p>
          <w:p w14:paraId="13FFF085" w14:textId="0682BD62" w:rsidR="002A6600" w:rsidRDefault="002A6600" w:rsidP="0049193C">
            <w:pPr>
              <w:jc w:val="both"/>
              <w:rPr>
                <w:b/>
              </w:rPr>
            </w:pPr>
          </w:p>
          <w:p w14:paraId="60A7FE4A" w14:textId="77777777" w:rsidR="009318CC" w:rsidRDefault="009318CC" w:rsidP="0049193C">
            <w:pPr>
              <w:jc w:val="both"/>
              <w:rPr>
                <w:b/>
              </w:rPr>
            </w:pPr>
          </w:p>
          <w:p w14:paraId="10BA0301" w14:textId="044FCB8E" w:rsidR="00DF59F5" w:rsidRDefault="00DF59F5" w:rsidP="0049193C">
            <w:pPr>
              <w:jc w:val="both"/>
              <w:rPr>
                <w:b/>
              </w:rPr>
            </w:pPr>
          </w:p>
          <w:p w14:paraId="0440B57F" w14:textId="0A710BD8" w:rsidR="00DF59F5" w:rsidRDefault="00DF59F5" w:rsidP="0049193C">
            <w:pPr>
              <w:jc w:val="both"/>
              <w:rPr>
                <w:b/>
              </w:rPr>
            </w:pPr>
          </w:p>
          <w:p w14:paraId="2DE006FB" w14:textId="12C470EA" w:rsidR="00441BD1" w:rsidRDefault="00441BD1" w:rsidP="0049193C">
            <w:pPr>
              <w:jc w:val="both"/>
              <w:rPr>
                <w:b/>
              </w:rPr>
            </w:pPr>
          </w:p>
          <w:p w14:paraId="152C8558" w14:textId="687F8C30" w:rsidR="00441BD1" w:rsidRDefault="00441BD1" w:rsidP="0049193C">
            <w:pPr>
              <w:jc w:val="both"/>
              <w:rPr>
                <w:b/>
              </w:rPr>
            </w:pPr>
          </w:p>
          <w:p w14:paraId="00320015" w14:textId="77777777" w:rsidR="00441BD1" w:rsidRDefault="00441BD1" w:rsidP="0049193C">
            <w:pPr>
              <w:jc w:val="both"/>
              <w:rPr>
                <w:b/>
              </w:rPr>
            </w:pPr>
          </w:p>
          <w:p w14:paraId="60487AE8" w14:textId="38EC2ABE" w:rsidR="00441BD1" w:rsidRDefault="00441BD1" w:rsidP="0049193C">
            <w:pPr>
              <w:jc w:val="both"/>
              <w:rPr>
                <w:b/>
              </w:rPr>
            </w:pPr>
          </w:p>
          <w:p w14:paraId="57307FBB" w14:textId="3B7EC7E1" w:rsidR="00441BD1" w:rsidRDefault="00441BD1" w:rsidP="0049193C">
            <w:pPr>
              <w:jc w:val="both"/>
              <w:rPr>
                <w:b/>
              </w:rPr>
            </w:pPr>
          </w:p>
          <w:p w14:paraId="09C6C67A" w14:textId="77777777" w:rsidR="00441BD1" w:rsidRPr="002A6600" w:rsidRDefault="00441BD1" w:rsidP="0049193C">
            <w:pPr>
              <w:jc w:val="both"/>
              <w:rPr>
                <w:b/>
              </w:rPr>
            </w:pPr>
          </w:p>
          <w:p w14:paraId="09C0549C" w14:textId="77777777" w:rsidR="002A6600" w:rsidRPr="002A6600" w:rsidRDefault="002A6600" w:rsidP="0049193C">
            <w:pPr>
              <w:jc w:val="both"/>
              <w:rPr>
                <w:b/>
              </w:rPr>
            </w:pPr>
          </w:p>
          <w:p w14:paraId="2D51377C" w14:textId="77777777" w:rsidR="002A6600" w:rsidRDefault="002A6600" w:rsidP="0049193C">
            <w:pPr>
              <w:jc w:val="both"/>
              <w:rPr>
                <w:b/>
              </w:rPr>
            </w:pPr>
          </w:p>
          <w:p w14:paraId="1D8F012A" w14:textId="3C1D60FF" w:rsidR="00054FA2" w:rsidRPr="00054FA2" w:rsidRDefault="002A6600" w:rsidP="0049193C">
            <w:pPr>
              <w:jc w:val="both"/>
              <w:rPr>
                <w:b/>
                <w:u w:val="single"/>
              </w:rPr>
            </w:pPr>
            <w:r w:rsidRPr="00054FA2">
              <w:rPr>
                <w:b/>
                <w:u w:val="single"/>
              </w:rPr>
              <w:t>Commentaires sur la répartition des cofinancement(s)</w:t>
            </w:r>
            <w:r w:rsidR="00054FA2" w:rsidRPr="00054FA2">
              <w:rPr>
                <w:b/>
                <w:u w:val="single"/>
              </w:rPr>
              <w:t xml:space="preserve"> : </w:t>
            </w:r>
          </w:p>
          <w:p w14:paraId="4BB479B2" w14:textId="59BCD4A7" w:rsidR="002A6600" w:rsidRPr="00054FA2" w:rsidRDefault="00054FA2" w:rsidP="00491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édits déjà utilisés, </w:t>
            </w:r>
            <w:r w:rsidRPr="00054FA2">
              <w:rPr>
                <w:b/>
                <w:sz w:val="20"/>
                <w:szCs w:val="20"/>
              </w:rPr>
              <w:t xml:space="preserve">en cours </w:t>
            </w:r>
            <w:r>
              <w:rPr>
                <w:b/>
                <w:sz w:val="20"/>
                <w:szCs w:val="20"/>
              </w:rPr>
              <w:t>d’utilisation</w:t>
            </w:r>
            <w:r w:rsidR="000B6478">
              <w:rPr>
                <w:b/>
                <w:sz w:val="20"/>
                <w:szCs w:val="20"/>
              </w:rPr>
              <w:t xml:space="preserve"> (détail des actions)</w:t>
            </w:r>
            <w:r>
              <w:rPr>
                <w:b/>
                <w:sz w:val="20"/>
                <w:szCs w:val="20"/>
              </w:rPr>
              <w:t xml:space="preserve"> ou projection d’actions : </w:t>
            </w:r>
            <w:r w:rsidR="002A6600" w:rsidRPr="00054FA2">
              <w:rPr>
                <w:b/>
                <w:sz w:val="20"/>
                <w:szCs w:val="20"/>
              </w:rPr>
              <w:t xml:space="preserve"> </w:t>
            </w:r>
          </w:p>
          <w:p w14:paraId="7CF6ADC6" w14:textId="47256CC1" w:rsidR="002A6600" w:rsidRPr="000B6478" w:rsidRDefault="000B6478" w:rsidP="0049193C">
            <w:pPr>
              <w:jc w:val="both"/>
              <w:rPr>
                <w:sz w:val="18"/>
                <w:szCs w:val="18"/>
              </w:rPr>
            </w:pPr>
            <w:r w:rsidRPr="000B6478">
              <w:rPr>
                <w:sz w:val="18"/>
                <w:szCs w:val="18"/>
              </w:rPr>
              <w:t>Ex : Financement d’une fédération d’aide à domicile d’ateliers collectifs de travail</w:t>
            </w:r>
            <w:r w:rsidR="00DA3BC0">
              <w:rPr>
                <w:sz w:val="18"/>
                <w:szCs w:val="18"/>
              </w:rPr>
              <w:t xml:space="preserve"> au bénéfice de ses adhérents</w:t>
            </w:r>
            <w:r w:rsidRPr="000B6478">
              <w:rPr>
                <w:sz w:val="18"/>
                <w:szCs w:val="18"/>
              </w:rPr>
              <w:t xml:space="preserve"> (présentation </w:t>
            </w:r>
            <w:r>
              <w:rPr>
                <w:sz w:val="18"/>
                <w:szCs w:val="18"/>
              </w:rPr>
              <w:t>de la réforme, étude du cahier des charges des SAD…)</w:t>
            </w:r>
          </w:p>
          <w:p w14:paraId="16595BCC" w14:textId="78A17334" w:rsidR="002A6600" w:rsidRDefault="002A6600" w:rsidP="0049193C">
            <w:pPr>
              <w:jc w:val="both"/>
            </w:pPr>
          </w:p>
          <w:p w14:paraId="64CD9769" w14:textId="10060DA1" w:rsidR="00DF59F5" w:rsidRDefault="00DF59F5" w:rsidP="0049193C">
            <w:pPr>
              <w:jc w:val="both"/>
            </w:pPr>
          </w:p>
          <w:p w14:paraId="5345864C" w14:textId="769CE706" w:rsidR="00441BD1" w:rsidRDefault="00441BD1" w:rsidP="0049193C">
            <w:pPr>
              <w:jc w:val="both"/>
            </w:pPr>
          </w:p>
          <w:p w14:paraId="7C57BF65" w14:textId="19E4157D" w:rsidR="00441BD1" w:rsidRDefault="00441BD1" w:rsidP="0049193C">
            <w:pPr>
              <w:jc w:val="both"/>
            </w:pPr>
          </w:p>
          <w:p w14:paraId="5E191B6C" w14:textId="18ACD42D" w:rsidR="00441BD1" w:rsidRDefault="00441BD1" w:rsidP="0049193C">
            <w:pPr>
              <w:jc w:val="both"/>
            </w:pPr>
          </w:p>
          <w:p w14:paraId="39547154" w14:textId="1C11ECB6" w:rsidR="00441BD1" w:rsidRDefault="00441BD1" w:rsidP="0049193C">
            <w:pPr>
              <w:jc w:val="both"/>
            </w:pPr>
          </w:p>
          <w:p w14:paraId="76B2C9AC" w14:textId="3A372982" w:rsidR="00441BD1" w:rsidRDefault="00441BD1" w:rsidP="0049193C">
            <w:pPr>
              <w:jc w:val="both"/>
            </w:pPr>
          </w:p>
          <w:p w14:paraId="71403485" w14:textId="493D65F7" w:rsidR="00441BD1" w:rsidRDefault="00441BD1" w:rsidP="0049193C">
            <w:pPr>
              <w:jc w:val="both"/>
            </w:pPr>
          </w:p>
          <w:p w14:paraId="537DA08D" w14:textId="77777777" w:rsidR="00441BD1" w:rsidRDefault="00441BD1" w:rsidP="0049193C">
            <w:pPr>
              <w:jc w:val="both"/>
            </w:pPr>
          </w:p>
          <w:p w14:paraId="6957A9A5" w14:textId="337B8181" w:rsidR="009318CC" w:rsidRDefault="009318CC" w:rsidP="0049193C">
            <w:pPr>
              <w:jc w:val="both"/>
            </w:pPr>
          </w:p>
          <w:p w14:paraId="2423EE2F" w14:textId="661E3841" w:rsidR="009318CC" w:rsidRDefault="009318CC" w:rsidP="0049193C">
            <w:pPr>
              <w:jc w:val="both"/>
            </w:pPr>
          </w:p>
          <w:p w14:paraId="3060F73F" w14:textId="460A44DF" w:rsidR="009318CC" w:rsidRDefault="009318CC" w:rsidP="0049193C">
            <w:pPr>
              <w:jc w:val="both"/>
            </w:pPr>
          </w:p>
          <w:p w14:paraId="1300FB40" w14:textId="77777777" w:rsidR="009318CC" w:rsidRDefault="009318CC" w:rsidP="0049193C">
            <w:pPr>
              <w:jc w:val="both"/>
            </w:pPr>
          </w:p>
          <w:p w14:paraId="2BF7CE5B" w14:textId="77777777" w:rsidR="00DF59F5" w:rsidRDefault="00DF59F5" w:rsidP="0049193C">
            <w:pPr>
              <w:jc w:val="both"/>
            </w:pPr>
          </w:p>
          <w:p w14:paraId="14E140B8" w14:textId="77777777" w:rsidR="002A6600" w:rsidRDefault="002A6600" w:rsidP="0049193C">
            <w:pPr>
              <w:jc w:val="both"/>
            </w:pPr>
          </w:p>
          <w:p w14:paraId="58BBAC3A" w14:textId="2F98D2F1" w:rsidR="002A6600" w:rsidRDefault="002A6600" w:rsidP="0049193C">
            <w:pPr>
              <w:jc w:val="both"/>
            </w:pPr>
          </w:p>
        </w:tc>
      </w:tr>
    </w:tbl>
    <w:p w14:paraId="61D47184" w14:textId="47D56EE2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7D28E1AF" w14:textId="4E8344A6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1CED66E1" w14:textId="348F42E6" w:rsidR="006F5D68" w:rsidRDefault="006F5D68" w:rsidP="006F5D68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7063523" wp14:editId="443179C6">
            <wp:extent cx="694320" cy="486888"/>
            <wp:effectExtent l="0" t="0" r="0" b="8890"/>
            <wp:docPr id="1" name="Image 1" descr="Panneau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neau att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9" cy="5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AE1F" w14:textId="3F0D919E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06982E66" w14:textId="1F53FCB5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741280A5" w14:textId="77777777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1289" w14:paraId="3C280737" w14:textId="77777777" w:rsidTr="00D8128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47A1FEF" w14:textId="023D551C" w:rsidR="00D81289" w:rsidRDefault="00D81289" w:rsidP="00491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éments à joindre au dossier </w:t>
            </w:r>
          </w:p>
        </w:tc>
      </w:tr>
      <w:tr w:rsidR="00884859" w14:paraId="74668510" w14:textId="77777777" w:rsidTr="00884859">
        <w:tc>
          <w:tcPr>
            <w:tcW w:w="4531" w:type="dxa"/>
          </w:tcPr>
          <w:p w14:paraId="66A99854" w14:textId="5C86F1F7" w:rsidR="00884859" w:rsidRPr="00674E32" w:rsidRDefault="00674E32" w:rsidP="006F5D68">
            <w:pPr>
              <w:pStyle w:val="Paragraphedeliste"/>
              <w:numPr>
                <w:ilvl w:val="0"/>
                <w:numId w:val="33"/>
              </w:numPr>
              <w:ind w:left="172" w:hanging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6F5D68">
              <w:rPr>
                <w:b/>
                <w:sz w:val="18"/>
                <w:szCs w:val="18"/>
              </w:rPr>
              <w:t xml:space="preserve">Pour le </w:t>
            </w:r>
            <w:r w:rsidR="00B075D8" w:rsidRPr="00674E32">
              <w:rPr>
                <w:b/>
                <w:sz w:val="18"/>
                <w:szCs w:val="18"/>
              </w:rPr>
              <w:t xml:space="preserve">SAD </w:t>
            </w:r>
            <w:r w:rsidR="00B075D8" w:rsidRPr="00674E32">
              <w:rPr>
                <w:b/>
                <w:i/>
                <w:sz w:val="18"/>
                <w:szCs w:val="18"/>
              </w:rPr>
              <w:t>« aide »</w:t>
            </w:r>
            <w:r w:rsidR="00B075D8" w:rsidRPr="00674E32">
              <w:rPr>
                <w:b/>
                <w:sz w:val="18"/>
                <w:szCs w:val="18"/>
              </w:rPr>
              <w:t xml:space="preserve"> désigné comme porteur du financement dans le cadre de l’AMI </w:t>
            </w:r>
            <w:r w:rsidR="00B075D8" w:rsidRPr="00674E32">
              <w:rPr>
                <w:b/>
                <w:sz w:val="18"/>
                <w:szCs w:val="18"/>
                <w:u w:val="single"/>
              </w:rPr>
              <w:t>et</w:t>
            </w:r>
            <w:r w:rsidR="00B075D8" w:rsidRPr="00674E32">
              <w:rPr>
                <w:b/>
                <w:sz w:val="18"/>
                <w:szCs w:val="18"/>
              </w:rPr>
              <w:t xml:space="preserve"> pour tous les services associés au projet </w:t>
            </w:r>
            <w:r w:rsidR="00341464" w:rsidRPr="00674E32">
              <w:rPr>
                <w:b/>
                <w:sz w:val="18"/>
                <w:szCs w:val="18"/>
              </w:rPr>
              <w:t xml:space="preserve">de SAD mixte </w:t>
            </w:r>
            <w:r w:rsidR="00B075D8" w:rsidRPr="00674E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14:paraId="6EDB1870" w14:textId="77777777" w:rsidR="00D81289" w:rsidRPr="00D81289" w:rsidRDefault="00D81289" w:rsidP="00D81289">
            <w:pPr>
              <w:jc w:val="both"/>
              <w:rPr>
                <w:sz w:val="18"/>
                <w:szCs w:val="18"/>
              </w:rPr>
            </w:pPr>
            <w:r w:rsidRPr="00D81289">
              <w:rPr>
                <w:sz w:val="18"/>
                <w:szCs w:val="18"/>
              </w:rPr>
              <w:t>Statuts</w:t>
            </w:r>
          </w:p>
          <w:p w14:paraId="7C34177A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6645732D" w14:textId="2701C5F3" w:rsidR="00D81289" w:rsidRPr="00D81289" w:rsidRDefault="00D81289" w:rsidP="00D81289">
            <w:pPr>
              <w:jc w:val="both"/>
              <w:rPr>
                <w:sz w:val="18"/>
                <w:szCs w:val="18"/>
              </w:rPr>
            </w:pPr>
            <w:r w:rsidRPr="00D81289">
              <w:rPr>
                <w:sz w:val="18"/>
                <w:szCs w:val="18"/>
              </w:rPr>
              <w:t>Repères relatifs à l’activité 202</w:t>
            </w:r>
            <w:r w:rsidR="000342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(au 31/12)</w:t>
            </w:r>
          </w:p>
          <w:p w14:paraId="54636ECE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1160742B" w14:textId="439D2AF1" w:rsidR="00D81289" w:rsidRPr="00D81289" w:rsidRDefault="006F5D68" w:rsidP="00D81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professionnels et</w:t>
            </w:r>
            <w:r w:rsidR="00D81289" w:rsidRPr="00D81289">
              <w:rPr>
                <w:sz w:val="18"/>
                <w:szCs w:val="18"/>
              </w:rPr>
              <w:t xml:space="preserve"> Répartition entre fonctions : personnel d’intervention, fonctions supports (direction, administratif), encadrement de proximité </w:t>
            </w:r>
            <w:r w:rsidR="00D81289" w:rsidRPr="00D81289">
              <w:rPr>
                <w:i/>
                <w:sz w:val="18"/>
                <w:szCs w:val="18"/>
              </w:rPr>
              <w:t>(joindre un organigramme de chaque service si possible)</w:t>
            </w:r>
            <w:r w:rsidR="00D81289" w:rsidRPr="00D81289">
              <w:rPr>
                <w:sz w:val="18"/>
                <w:szCs w:val="18"/>
              </w:rPr>
              <w:t xml:space="preserve">  </w:t>
            </w:r>
          </w:p>
          <w:p w14:paraId="597927C1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3C5561E6" w14:textId="307B89B4" w:rsidR="00D81289" w:rsidRPr="00D81289" w:rsidRDefault="0042543D" w:rsidP="00D81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D81289">
              <w:rPr>
                <w:sz w:val="18"/>
                <w:szCs w:val="18"/>
              </w:rPr>
              <w:t>oindre une n</w:t>
            </w:r>
            <w:r w:rsidR="00D81289" w:rsidRPr="00D81289">
              <w:rPr>
                <w:sz w:val="18"/>
                <w:szCs w:val="18"/>
              </w:rPr>
              <w:t>ote libre co-signée par les différents porteurs (précisions sur le modèle de rapprochement envisagé, atouts, forces et faiblesses identifiées…)</w:t>
            </w:r>
          </w:p>
          <w:p w14:paraId="1345B612" w14:textId="6C49D4A0" w:rsidR="00884859" w:rsidRDefault="00884859" w:rsidP="006F5D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3433" w14:paraId="3EB14419" w14:textId="77777777" w:rsidTr="00884859">
        <w:tc>
          <w:tcPr>
            <w:tcW w:w="4531" w:type="dxa"/>
          </w:tcPr>
          <w:p w14:paraId="05857138" w14:textId="18ECD378" w:rsidR="00EC3433" w:rsidRPr="00674E32" w:rsidRDefault="00674E32" w:rsidP="00674E32">
            <w:pPr>
              <w:pStyle w:val="Paragraphedeliste"/>
              <w:numPr>
                <w:ilvl w:val="0"/>
                <w:numId w:val="33"/>
              </w:numPr>
              <w:ind w:left="172" w:hanging="142"/>
              <w:jc w:val="both"/>
              <w:rPr>
                <w:b/>
                <w:sz w:val="18"/>
                <w:szCs w:val="18"/>
              </w:rPr>
            </w:pPr>
            <w:r w:rsidRPr="00674E32">
              <w:rPr>
                <w:b/>
                <w:sz w:val="18"/>
                <w:szCs w:val="18"/>
              </w:rPr>
              <w:t xml:space="preserve">– </w:t>
            </w:r>
            <w:r w:rsidR="00EC3433" w:rsidRPr="00674E32">
              <w:rPr>
                <w:b/>
                <w:sz w:val="18"/>
                <w:szCs w:val="18"/>
              </w:rPr>
              <w:t xml:space="preserve">A l’appui des commentaires sur la méthodologie, le déroulement du projet et le détail des coûts : </w:t>
            </w:r>
          </w:p>
        </w:tc>
        <w:tc>
          <w:tcPr>
            <w:tcW w:w="4531" w:type="dxa"/>
          </w:tcPr>
          <w:p w14:paraId="6B5533CE" w14:textId="71A5D159" w:rsidR="00EC3433" w:rsidRPr="00D81289" w:rsidRDefault="00EC3433" w:rsidP="008C4B9E">
            <w:pPr>
              <w:jc w:val="both"/>
              <w:rPr>
                <w:sz w:val="18"/>
                <w:szCs w:val="18"/>
              </w:rPr>
            </w:pPr>
            <w:r w:rsidRPr="008C4B9E">
              <w:rPr>
                <w:b/>
                <w:sz w:val="18"/>
                <w:szCs w:val="18"/>
              </w:rPr>
              <w:t>Devis</w:t>
            </w:r>
            <w:r>
              <w:rPr>
                <w:sz w:val="18"/>
                <w:szCs w:val="18"/>
              </w:rPr>
              <w:t xml:space="preserve"> d’un ou de plusieurs prestataire(s) en lien avec les actions finançables (accompagnement au chang</w:t>
            </w:r>
            <w:r w:rsidR="008C4B9E">
              <w:rPr>
                <w:sz w:val="18"/>
                <w:szCs w:val="18"/>
              </w:rPr>
              <w:t>ement et/ou coûts de transition)</w:t>
            </w:r>
          </w:p>
        </w:tc>
      </w:tr>
    </w:tbl>
    <w:p w14:paraId="3B55EFBE" w14:textId="49AEB2D3" w:rsidR="00BC6EB5" w:rsidRDefault="00BC6EB5"/>
    <w:sectPr w:rsidR="00BC6EB5" w:rsidSect="00375A66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E811" w14:textId="77777777" w:rsidR="001B6CE7" w:rsidRDefault="001B6CE7" w:rsidP="003D33E9">
      <w:pPr>
        <w:spacing w:after="0" w:line="240" w:lineRule="auto"/>
      </w:pPr>
      <w:r>
        <w:separator/>
      </w:r>
    </w:p>
  </w:endnote>
  <w:endnote w:type="continuationSeparator" w:id="0">
    <w:p w14:paraId="0EB16C23" w14:textId="77777777" w:rsidR="001B6CE7" w:rsidRDefault="001B6CE7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711739"/>
      <w:docPartObj>
        <w:docPartGallery w:val="Page Numbers (Bottom of Page)"/>
        <w:docPartUnique/>
      </w:docPartObj>
    </w:sdtPr>
    <w:sdtEndPr/>
    <w:sdtContent>
      <w:p w14:paraId="3DC84551" w14:textId="113E5D71" w:rsidR="00161550" w:rsidRDefault="001615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F9">
          <w:rPr>
            <w:noProof/>
          </w:rPr>
          <w:t>4</w:t>
        </w:r>
        <w:r>
          <w:fldChar w:fldCharType="end"/>
        </w:r>
      </w:p>
    </w:sdtContent>
  </w:sdt>
  <w:p w14:paraId="5EFD18B5" w14:textId="77777777" w:rsidR="00161550" w:rsidRDefault="00161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09DB" w14:textId="77777777" w:rsidR="001B6CE7" w:rsidRDefault="001B6CE7" w:rsidP="003D33E9">
      <w:pPr>
        <w:spacing w:after="0" w:line="240" w:lineRule="auto"/>
      </w:pPr>
      <w:r>
        <w:separator/>
      </w:r>
    </w:p>
  </w:footnote>
  <w:footnote w:type="continuationSeparator" w:id="0">
    <w:p w14:paraId="59996CDE" w14:textId="77777777" w:rsidR="001B6CE7" w:rsidRDefault="001B6CE7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82"/>
    <w:multiLevelType w:val="hybridMultilevel"/>
    <w:tmpl w:val="3CC6E5D2"/>
    <w:lvl w:ilvl="0" w:tplc="80D4D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547"/>
    <w:multiLevelType w:val="hybridMultilevel"/>
    <w:tmpl w:val="5D805E0E"/>
    <w:lvl w:ilvl="0" w:tplc="DA72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26A"/>
    <w:multiLevelType w:val="hybridMultilevel"/>
    <w:tmpl w:val="758C0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8A8"/>
    <w:multiLevelType w:val="hybridMultilevel"/>
    <w:tmpl w:val="26CEFB14"/>
    <w:lvl w:ilvl="0" w:tplc="DAA8F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04F"/>
    <w:multiLevelType w:val="hybridMultilevel"/>
    <w:tmpl w:val="AB2C2CC0"/>
    <w:lvl w:ilvl="0" w:tplc="88EAF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985"/>
    <w:multiLevelType w:val="hybridMultilevel"/>
    <w:tmpl w:val="3F3C466A"/>
    <w:lvl w:ilvl="0" w:tplc="DD081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00B01"/>
    <w:multiLevelType w:val="hybridMultilevel"/>
    <w:tmpl w:val="4EBE6074"/>
    <w:lvl w:ilvl="0" w:tplc="5ADAD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37B9"/>
    <w:multiLevelType w:val="hybridMultilevel"/>
    <w:tmpl w:val="0A1C17A0"/>
    <w:lvl w:ilvl="0" w:tplc="AE4C28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07EA"/>
    <w:multiLevelType w:val="hybridMultilevel"/>
    <w:tmpl w:val="7FA8BDBC"/>
    <w:lvl w:ilvl="0" w:tplc="8B326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4C34"/>
    <w:multiLevelType w:val="hybridMultilevel"/>
    <w:tmpl w:val="46CEB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2A3"/>
    <w:multiLevelType w:val="hybridMultilevel"/>
    <w:tmpl w:val="987C5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72AE8"/>
    <w:multiLevelType w:val="hybridMultilevel"/>
    <w:tmpl w:val="032CFD40"/>
    <w:lvl w:ilvl="0" w:tplc="9FB2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A2A"/>
    <w:multiLevelType w:val="hybridMultilevel"/>
    <w:tmpl w:val="706ECD64"/>
    <w:lvl w:ilvl="0" w:tplc="BBCE6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488C"/>
    <w:multiLevelType w:val="hybridMultilevel"/>
    <w:tmpl w:val="0DC8EC8E"/>
    <w:lvl w:ilvl="0" w:tplc="C618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921">
    <w:abstractNumId w:val="24"/>
  </w:num>
  <w:num w:numId="2" w16cid:durableId="534735333">
    <w:abstractNumId w:val="6"/>
  </w:num>
  <w:num w:numId="3" w16cid:durableId="1431269883">
    <w:abstractNumId w:val="26"/>
  </w:num>
  <w:num w:numId="4" w16cid:durableId="180976525">
    <w:abstractNumId w:val="0"/>
  </w:num>
  <w:num w:numId="5" w16cid:durableId="2033602244">
    <w:abstractNumId w:val="30"/>
  </w:num>
  <w:num w:numId="6" w16cid:durableId="857426206">
    <w:abstractNumId w:val="27"/>
  </w:num>
  <w:num w:numId="7" w16cid:durableId="538201861">
    <w:abstractNumId w:val="16"/>
  </w:num>
  <w:num w:numId="8" w16cid:durableId="1807047436">
    <w:abstractNumId w:val="7"/>
  </w:num>
  <w:num w:numId="9" w16cid:durableId="862591304">
    <w:abstractNumId w:val="8"/>
  </w:num>
  <w:num w:numId="10" w16cid:durableId="1777600240">
    <w:abstractNumId w:val="4"/>
  </w:num>
  <w:num w:numId="11" w16cid:durableId="1854802099">
    <w:abstractNumId w:val="23"/>
  </w:num>
  <w:num w:numId="12" w16cid:durableId="1858349129">
    <w:abstractNumId w:val="14"/>
  </w:num>
  <w:num w:numId="13" w16cid:durableId="1648122255">
    <w:abstractNumId w:val="13"/>
  </w:num>
  <w:num w:numId="14" w16cid:durableId="613711471">
    <w:abstractNumId w:val="28"/>
  </w:num>
  <w:num w:numId="15" w16cid:durableId="188186265">
    <w:abstractNumId w:val="32"/>
  </w:num>
  <w:num w:numId="16" w16cid:durableId="1852572433">
    <w:abstractNumId w:val="10"/>
  </w:num>
  <w:num w:numId="17" w16cid:durableId="1679112757">
    <w:abstractNumId w:val="2"/>
  </w:num>
  <w:num w:numId="18" w16cid:durableId="109979051">
    <w:abstractNumId w:val="12"/>
  </w:num>
  <w:num w:numId="19" w16cid:durableId="1821387399">
    <w:abstractNumId w:val="25"/>
  </w:num>
  <w:num w:numId="20" w16cid:durableId="970791244">
    <w:abstractNumId w:val="20"/>
  </w:num>
  <w:num w:numId="21" w16cid:durableId="1105887129">
    <w:abstractNumId w:val="3"/>
  </w:num>
  <w:num w:numId="22" w16cid:durableId="659120952">
    <w:abstractNumId w:val="15"/>
  </w:num>
  <w:num w:numId="23" w16cid:durableId="867643171">
    <w:abstractNumId w:val="1"/>
  </w:num>
  <w:num w:numId="24" w16cid:durableId="1351372387">
    <w:abstractNumId w:val="18"/>
  </w:num>
  <w:num w:numId="25" w16cid:durableId="1263605375">
    <w:abstractNumId w:val="19"/>
  </w:num>
  <w:num w:numId="26" w16cid:durableId="866408211">
    <w:abstractNumId w:val="11"/>
  </w:num>
  <w:num w:numId="27" w16cid:durableId="1505584538">
    <w:abstractNumId w:val="31"/>
  </w:num>
  <w:num w:numId="28" w16cid:durableId="638458555">
    <w:abstractNumId w:val="21"/>
  </w:num>
  <w:num w:numId="29" w16cid:durableId="956256010">
    <w:abstractNumId w:val="22"/>
  </w:num>
  <w:num w:numId="30" w16cid:durableId="1542208139">
    <w:abstractNumId w:val="17"/>
  </w:num>
  <w:num w:numId="31" w16cid:durableId="747120400">
    <w:abstractNumId w:val="5"/>
  </w:num>
  <w:num w:numId="32" w16cid:durableId="1140074874">
    <w:abstractNumId w:val="29"/>
  </w:num>
  <w:num w:numId="33" w16cid:durableId="1827941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7A"/>
    <w:rsid w:val="000027A1"/>
    <w:rsid w:val="00007ADB"/>
    <w:rsid w:val="00007CF4"/>
    <w:rsid w:val="00011977"/>
    <w:rsid w:val="00026228"/>
    <w:rsid w:val="000329A9"/>
    <w:rsid w:val="00034211"/>
    <w:rsid w:val="00034D69"/>
    <w:rsid w:val="000367BE"/>
    <w:rsid w:val="00043060"/>
    <w:rsid w:val="00047337"/>
    <w:rsid w:val="0005252C"/>
    <w:rsid w:val="00054FA2"/>
    <w:rsid w:val="000567EA"/>
    <w:rsid w:val="000663F8"/>
    <w:rsid w:val="00066CC5"/>
    <w:rsid w:val="00073708"/>
    <w:rsid w:val="000758E3"/>
    <w:rsid w:val="00083045"/>
    <w:rsid w:val="00087EA0"/>
    <w:rsid w:val="000917CB"/>
    <w:rsid w:val="00094528"/>
    <w:rsid w:val="000A67A3"/>
    <w:rsid w:val="000B399D"/>
    <w:rsid w:val="000B4C02"/>
    <w:rsid w:val="000B6478"/>
    <w:rsid w:val="000C2EBB"/>
    <w:rsid w:val="000D04BF"/>
    <w:rsid w:val="000E5199"/>
    <w:rsid w:val="000E7DE1"/>
    <w:rsid w:val="000E7EEB"/>
    <w:rsid w:val="000F302E"/>
    <w:rsid w:val="000F42F1"/>
    <w:rsid w:val="000F4C33"/>
    <w:rsid w:val="0011052A"/>
    <w:rsid w:val="0011652E"/>
    <w:rsid w:val="001172DA"/>
    <w:rsid w:val="001175C7"/>
    <w:rsid w:val="001228A2"/>
    <w:rsid w:val="00123703"/>
    <w:rsid w:val="001245DE"/>
    <w:rsid w:val="00125AB0"/>
    <w:rsid w:val="001264AD"/>
    <w:rsid w:val="00127C9C"/>
    <w:rsid w:val="00131EB7"/>
    <w:rsid w:val="00143431"/>
    <w:rsid w:val="00146042"/>
    <w:rsid w:val="0015142E"/>
    <w:rsid w:val="00160611"/>
    <w:rsid w:val="00160C74"/>
    <w:rsid w:val="00161550"/>
    <w:rsid w:val="00170895"/>
    <w:rsid w:val="00170BD5"/>
    <w:rsid w:val="00171939"/>
    <w:rsid w:val="00172BC2"/>
    <w:rsid w:val="00173C61"/>
    <w:rsid w:val="00174BAB"/>
    <w:rsid w:val="001872B2"/>
    <w:rsid w:val="00193071"/>
    <w:rsid w:val="00197539"/>
    <w:rsid w:val="001A190F"/>
    <w:rsid w:val="001A4D81"/>
    <w:rsid w:val="001B1D14"/>
    <w:rsid w:val="001B6CE7"/>
    <w:rsid w:val="001C0BBB"/>
    <w:rsid w:val="001C460F"/>
    <w:rsid w:val="001C5B35"/>
    <w:rsid w:val="001D481B"/>
    <w:rsid w:val="001E2926"/>
    <w:rsid w:val="001E5173"/>
    <w:rsid w:val="00205F9A"/>
    <w:rsid w:val="00206519"/>
    <w:rsid w:val="0020672D"/>
    <w:rsid w:val="00207217"/>
    <w:rsid w:val="00211A5A"/>
    <w:rsid w:val="0021291A"/>
    <w:rsid w:val="002133D1"/>
    <w:rsid w:val="00217F7F"/>
    <w:rsid w:val="00224928"/>
    <w:rsid w:val="002314F8"/>
    <w:rsid w:val="0024196B"/>
    <w:rsid w:val="002443E0"/>
    <w:rsid w:val="0025285D"/>
    <w:rsid w:val="002530E8"/>
    <w:rsid w:val="00253B89"/>
    <w:rsid w:val="00254916"/>
    <w:rsid w:val="00263689"/>
    <w:rsid w:val="00275263"/>
    <w:rsid w:val="002773B9"/>
    <w:rsid w:val="00283899"/>
    <w:rsid w:val="00286819"/>
    <w:rsid w:val="00287496"/>
    <w:rsid w:val="00290181"/>
    <w:rsid w:val="0029257C"/>
    <w:rsid w:val="002A1B3F"/>
    <w:rsid w:val="002A6600"/>
    <w:rsid w:val="002C3112"/>
    <w:rsid w:val="002D290C"/>
    <w:rsid w:val="002D5393"/>
    <w:rsid w:val="002D7665"/>
    <w:rsid w:val="002E0241"/>
    <w:rsid w:val="002E0323"/>
    <w:rsid w:val="002E19A2"/>
    <w:rsid w:val="002E295E"/>
    <w:rsid w:val="002E5158"/>
    <w:rsid w:val="002E553B"/>
    <w:rsid w:val="002E57C0"/>
    <w:rsid w:val="002E5D1A"/>
    <w:rsid w:val="002F293A"/>
    <w:rsid w:val="002F489F"/>
    <w:rsid w:val="002F6A66"/>
    <w:rsid w:val="002F79D3"/>
    <w:rsid w:val="00306318"/>
    <w:rsid w:val="00321044"/>
    <w:rsid w:val="00322BF7"/>
    <w:rsid w:val="00324687"/>
    <w:rsid w:val="00325CE3"/>
    <w:rsid w:val="00327F9C"/>
    <w:rsid w:val="00330C89"/>
    <w:rsid w:val="00341464"/>
    <w:rsid w:val="00344582"/>
    <w:rsid w:val="00344D6D"/>
    <w:rsid w:val="00354F43"/>
    <w:rsid w:val="00356CE4"/>
    <w:rsid w:val="00361293"/>
    <w:rsid w:val="00366227"/>
    <w:rsid w:val="003748CB"/>
    <w:rsid w:val="00375A66"/>
    <w:rsid w:val="00391D2C"/>
    <w:rsid w:val="003A1035"/>
    <w:rsid w:val="003A2E28"/>
    <w:rsid w:val="003A5BB6"/>
    <w:rsid w:val="003A6F69"/>
    <w:rsid w:val="003B5415"/>
    <w:rsid w:val="003B6268"/>
    <w:rsid w:val="003B6BCC"/>
    <w:rsid w:val="003C1A63"/>
    <w:rsid w:val="003C3415"/>
    <w:rsid w:val="003D07C5"/>
    <w:rsid w:val="003D33E9"/>
    <w:rsid w:val="003D35B1"/>
    <w:rsid w:val="003D4C7A"/>
    <w:rsid w:val="003D5E9D"/>
    <w:rsid w:val="003E6027"/>
    <w:rsid w:val="003F3B3D"/>
    <w:rsid w:val="003F7F0A"/>
    <w:rsid w:val="00421F6F"/>
    <w:rsid w:val="00424E2E"/>
    <w:rsid w:val="0042543D"/>
    <w:rsid w:val="00430AB6"/>
    <w:rsid w:val="00441BD1"/>
    <w:rsid w:val="00442135"/>
    <w:rsid w:val="00443EEE"/>
    <w:rsid w:val="004506DC"/>
    <w:rsid w:val="00456936"/>
    <w:rsid w:val="00457DE1"/>
    <w:rsid w:val="004614E3"/>
    <w:rsid w:val="00465378"/>
    <w:rsid w:val="00471382"/>
    <w:rsid w:val="00472401"/>
    <w:rsid w:val="00474BD3"/>
    <w:rsid w:val="0047776E"/>
    <w:rsid w:val="0048107B"/>
    <w:rsid w:val="00490E43"/>
    <w:rsid w:val="0049193C"/>
    <w:rsid w:val="00491FCC"/>
    <w:rsid w:val="00492F16"/>
    <w:rsid w:val="004B2C20"/>
    <w:rsid w:val="004B4438"/>
    <w:rsid w:val="004B5592"/>
    <w:rsid w:val="004C0BD9"/>
    <w:rsid w:val="004C2F72"/>
    <w:rsid w:val="004D1385"/>
    <w:rsid w:val="004D2C07"/>
    <w:rsid w:val="004D4F2A"/>
    <w:rsid w:val="004D78C6"/>
    <w:rsid w:val="004E4F88"/>
    <w:rsid w:val="004E594E"/>
    <w:rsid w:val="004E7C01"/>
    <w:rsid w:val="004F1D7D"/>
    <w:rsid w:val="00500F46"/>
    <w:rsid w:val="00501158"/>
    <w:rsid w:val="00504BBD"/>
    <w:rsid w:val="00514EF5"/>
    <w:rsid w:val="005157C8"/>
    <w:rsid w:val="00520A38"/>
    <w:rsid w:val="00522DF6"/>
    <w:rsid w:val="005272BD"/>
    <w:rsid w:val="005275D1"/>
    <w:rsid w:val="00527C5F"/>
    <w:rsid w:val="005436F7"/>
    <w:rsid w:val="00547E27"/>
    <w:rsid w:val="00550A2F"/>
    <w:rsid w:val="00551992"/>
    <w:rsid w:val="00553937"/>
    <w:rsid w:val="00561FD0"/>
    <w:rsid w:val="00566888"/>
    <w:rsid w:val="00567350"/>
    <w:rsid w:val="00571800"/>
    <w:rsid w:val="005802F2"/>
    <w:rsid w:val="0058100B"/>
    <w:rsid w:val="00582DD6"/>
    <w:rsid w:val="005A3EB6"/>
    <w:rsid w:val="005A4EAF"/>
    <w:rsid w:val="005A6AF5"/>
    <w:rsid w:val="005B3056"/>
    <w:rsid w:val="005B78E0"/>
    <w:rsid w:val="005C7D45"/>
    <w:rsid w:val="005D2FC5"/>
    <w:rsid w:val="005D4221"/>
    <w:rsid w:val="005E003F"/>
    <w:rsid w:val="005E0AE7"/>
    <w:rsid w:val="005F1552"/>
    <w:rsid w:val="00602E92"/>
    <w:rsid w:val="00610730"/>
    <w:rsid w:val="00614ACD"/>
    <w:rsid w:val="0061687A"/>
    <w:rsid w:val="0063067C"/>
    <w:rsid w:val="00640EA1"/>
    <w:rsid w:val="00641349"/>
    <w:rsid w:val="006418E8"/>
    <w:rsid w:val="00641D89"/>
    <w:rsid w:val="00642FA9"/>
    <w:rsid w:val="00651FD0"/>
    <w:rsid w:val="00663696"/>
    <w:rsid w:val="0066634A"/>
    <w:rsid w:val="00672794"/>
    <w:rsid w:val="00674840"/>
    <w:rsid w:val="00674C70"/>
    <w:rsid w:val="00674E32"/>
    <w:rsid w:val="00680861"/>
    <w:rsid w:val="00680EE1"/>
    <w:rsid w:val="00690DCE"/>
    <w:rsid w:val="00693B4C"/>
    <w:rsid w:val="006A562D"/>
    <w:rsid w:val="006B2995"/>
    <w:rsid w:val="006C516E"/>
    <w:rsid w:val="006D6D69"/>
    <w:rsid w:val="006E4BDE"/>
    <w:rsid w:val="006E71D8"/>
    <w:rsid w:val="006F069E"/>
    <w:rsid w:val="006F45AA"/>
    <w:rsid w:val="006F5D68"/>
    <w:rsid w:val="00705463"/>
    <w:rsid w:val="007062C8"/>
    <w:rsid w:val="0070756E"/>
    <w:rsid w:val="00720709"/>
    <w:rsid w:val="00720A3D"/>
    <w:rsid w:val="00720EA9"/>
    <w:rsid w:val="00721545"/>
    <w:rsid w:val="0072216A"/>
    <w:rsid w:val="007255A3"/>
    <w:rsid w:val="0074112A"/>
    <w:rsid w:val="0074205E"/>
    <w:rsid w:val="00742A7A"/>
    <w:rsid w:val="00747D08"/>
    <w:rsid w:val="00754D30"/>
    <w:rsid w:val="00760627"/>
    <w:rsid w:val="0076112E"/>
    <w:rsid w:val="00765A3B"/>
    <w:rsid w:val="00772146"/>
    <w:rsid w:val="00786738"/>
    <w:rsid w:val="0079250F"/>
    <w:rsid w:val="0079398D"/>
    <w:rsid w:val="007A2B8C"/>
    <w:rsid w:val="007C64D9"/>
    <w:rsid w:val="007D6846"/>
    <w:rsid w:val="007E2431"/>
    <w:rsid w:val="007E2A9C"/>
    <w:rsid w:val="007F0071"/>
    <w:rsid w:val="007F3832"/>
    <w:rsid w:val="007F3D2F"/>
    <w:rsid w:val="008057B7"/>
    <w:rsid w:val="0081178A"/>
    <w:rsid w:val="0082025C"/>
    <w:rsid w:val="00821591"/>
    <w:rsid w:val="008256A9"/>
    <w:rsid w:val="008263B8"/>
    <w:rsid w:val="008342A4"/>
    <w:rsid w:val="00842E97"/>
    <w:rsid w:val="00845B92"/>
    <w:rsid w:val="00852E00"/>
    <w:rsid w:val="00852E58"/>
    <w:rsid w:val="0085482E"/>
    <w:rsid w:val="0085513B"/>
    <w:rsid w:val="00855994"/>
    <w:rsid w:val="008561BF"/>
    <w:rsid w:val="008567A8"/>
    <w:rsid w:val="0086729C"/>
    <w:rsid w:val="00875EE9"/>
    <w:rsid w:val="008770BA"/>
    <w:rsid w:val="00877D05"/>
    <w:rsid w:val="00884859"/>
    <w:rsid w:val="00886947"/>
    <w:rsid w:val="00892EF9"/>
    <w:rsid w:val="008964F4"/>
    <w:rsid w:val="008A7464"/>
    <w:rsid w:val="008C1D5B"/>
    <w:rsid w:val="008C4B9E"/>
    <w:rsid w:val="008C4F31"/>
    <w:rsid w:val="008D0D90"/>
    <w:rsid w:val="008D0D9D"/>
    <w:rsid w:val="008E1553"/>
    <w:rsid w:val="008F71ED"/>
    <w:rsid w:val="00903DB9"/>
    <w:rsid w:val="0091752F"/>
    <w:rsid w:val="009209AB"/>
    <w:rsid w:val="00922206"/>
    <w:rsid w:val="009318CC"/>
    <w:rsid w:val="00937884"/>
    <w:rsid w:val="0094496C"/>
    <w:rsid w:val="009516B8"/>
    <w:rsid w:val="00962B74"/>
    <w:rsid w:val="009648FF"/>
    <w:rsid w:val="00964C70"/>
    <w:rsid w:val="00971CF6"/>
    <w:rsid w:val="009728E7"/>
    <w:rsid w:val="009750A7"/>
    <w:rsid w:val="00975D5D"/>
    <w:rsid w:val="00977820"/>
    <w:rsid w:val="009826F3"/>
    <w:rsid w:val="009842E8"/>
    <w:rsid w:val="0098497E"/>
    <w:rsid w:val="00987CC5"/>
    <w:rsid w:val="009A360C"/>
    <w:rsid w:val="009B0CEF"/>
    <w:rsid w:val="009B2649"/>
    <w:rsid w:val="009B52F8"/>
    <w:rsid w:val="009B74F1"/>
    <w:rsid w:val="009C28E4"/>
    <w:rsid w:val="009C3ABD"/>
    <w:rsid w:val="009C73FC"/>
    <w:rsid w:val="009D298A"/>
    <w:rsid w:val="009D7433"/>
    <w:rsid w:val="009E04EC"/>
    <w:rsid w:val="009E0B0A"/>
    <w:rsid w:val="009E273A"/>
    <w:rsid w:val="009E3288"/>
    <w:rsid w:val="009E5E7D"/>
    <w:rsid w:val="009F3815"/>
    <w:rsid w:val="00A02672"/>
    <w:rsid w:val="00A07E57"/>
    <w:rsid w:val="00A15F52"/>
    <w:rsid w:val="00A27165"/>
    <w:rsid w:val="00A31900"/>
    <w:rsid w:val="00A41BA2"/>
    <w:rsid w:val="00A622FC"/>
    <w:rsid w:val="00A74280"/>
    <w:rsid w:val="00A74DB6"/>
    <w:rsid w:val="00A76518"/>
    <w:rsid w:val="00A861F1"/>
    <w:rsid w:val="00AA3809"/>
    <w:rsid w:val="00AA49B7"/>
    <w:rsid w:val="00AC22CC"/>
    <w:rsid w:val="00AC32CD"/>
    <w:rsid w:val="00AC408F"/>
    <w:rsid w:val="00AC5496"/>
    <w:rsid w:val="00AD209F"/>
    <w:rsid w:val="00AD43AB"/>
    <w:rsid w:val="00AE21A0"/>
    <w:rsid w:val="00AE2655"/>
    <w:rsid w:val="00AE6EAA"/>
    <w:rsid w:val="00AF59D1"/>
    <w:rsid w:val="00B02414"/>
    <w:rsid w:val="00B04097"/>
    <w:rsid w:val="00B06515"/>
    <w:rsid w:val="00B075D8"/>
    <w:rsid w:val="00B17F21"/>
    <w:rsid w:val="00B21AE6"/>
    <w:rsid w:val="00B23090"/>
    <w:rsid w:val="00B255E6"/>
    <w:rsid w:val="00B352F5"/>
    <w:rsid w:val="00B358EC"/>
    <w:rsid w:val="00B40523"/>
    <w:rsid w:val="00B4625C"/>
    <w:rsid w:val="00B46DF9"/>
    <w:rsid w:val="00B57C24"/>
    <w:rsid w:val="00B71F7A"/>
    <w:rsid w:val="00B774A6"/>
    <w:rsid w:val="00B82432"/>
    <w:rsid w:val="00B90E15"/>
    <w:rsid w:val="00B9754B"/>
    <w:rsid w:val="00BA2083"/>
    <w:rsid w:val="00BA2D76"/>
    <w:rsid w:val="00BA4938"/>
    <w:rsid w:val="00BC160A"/>
    <w:rsid w:val="00BC6D0C"/>
    <w:rsid w:val="00BC6EB5"/>
    <w:rsid w:val="00BD7D3D"/>
    <w:rsid w:val="00BD7ECF"/>
    <w:rsid w:val="00BE6AA7"/>
    <w:rsid w:val="00C01573"/>
    <w:rsid w:val="00C020E7"/>
    <w:rsid w:val="00C238B3"/>
    <w:rsid w:val="00C27308"/>
    <w:rsid w:val="00C27377"/>
    <w:rsid w:val="00C33715"/>
    <w:rsid w:val="00C34C5C"/>
    <w:rsid w:val="00C370E3"/>
    <w:rsid w:val="00C41D3A"/>
    <w:rsid w:val="00C431FD"/>
    <w:rsid w:val="00C44F18"/>
    <w:rsid w:val="00C458C3"/>
    <w:rsid w:val="00C472DD"/>
    <w:rsid w:val="00C50ED7"/>
    <w:rsid w:val="00C53707"/>
    <w:rsid w:val="00C5625A"/>
    <w:rsid w:val="00C71452"/>
    <w:rsid w:val="00C7372D"/>
    <w:rsid w:val="00C83CAD"/>
    <w:rsid w:val="00C846CB"/>
    <w:rsid w:val="00C86A91"/>
    <w:rsid w:val="00C9166E"/>
    <w:rsid w:val="00C95AE2"/>
    <w:rsid w:val="00C96932"/>
    <w:rsid w:val="00CA52CA"/>
    <w:rsid w:val="00CB2B84"/>
    <w:rsid w:val="00CB32F2"/>
    <w:rsid w:val="00CB43CA"/>
    <w:rsid w:val="00CC1B0C"/>
    <w:rsid w:val="00CD3E1A"/>
    <w:rsid w:val="00CF03B4"/>
    <w:rsid w:val="00CF7895"/>
    <w:rsid w:val="00CF7DC3"/>
    <w:rsid w:val="00D12117"/>
    <w:rsid w:val="00D14C6C"/>
    <w:rsid w:val="00D17271"/>
    <w:rsid w:val="00D21D88"/>
    <w:rsid w:val="00D22EED"/>
    <w:rsid w:val="00D2305D"/>
    <w:rsid w:val="00D23327"/>
    <w:rsid w:val="00D23F37"/>
    <w:rsid w:val="00D253EE"/>
    <w:rsid w:val="00D37562"/>
    <w:rsid w:val="00D51CDD"/>
    <w:rsid w:val="00D54D0C"/>
    <w:rsid w:val="00D65931"/>
    <w:rsid w:val="00D7187B"/>
    <w:rsid w:val="00D81289"/>
    <w:rsid w:val="00D92382"/>
    <w:rsid w:val="00D959B2"/>
    <w:rsid w:val="00DA3BC0"/>
    <w:rsid w:val="00DA48C8"/>
    <w:rsid w:val="00DA6BA1"/>
    <w:rsid w:val="00DA74EB"/>
    <w:rsid w:val="00DB0422"/>
    <w:rsid w:val="00DB48B5"/>
    <w:rsid w:val="00DC2763"/>
    <w:rsid w:val="00DC3AC0"/>
    <w:rsid w:val="00DD40B3"/>
    <w:rsid w:val="00DE1F77"/>
    <w:rsid w:val="00DF20A8"/>
    <w:rsid w:val="00DF59F5"/>
    <w:rsid w:val="00DF5E5E"/>
    <w:rsid w:val="00E03598"/>
    <w:rsid w:val="00E3050A"/>
    <w:rsid w:val="00E31707"/>
    <w:rsid w:val="00E32A0C"/>
    <w:rsid w:val="00E36B4F"/>
    <w:rsid w:val="00E47BC1"/>
    <w:rsid w:val="00E50C66"/>
    <w:rsid w:val="00E50F01"/>
    <w:rsid w:val="00E5236E"/>
    <w:rsid w:val="00E5390B"/>
    <w:rsid w:val="00E63567"/>
    <w:rsid w:val="00E65139"/>
    <w:rsid w:val="00E6574B"/>
    <w:rsid w:val="00E7100E"/>
    <w:rsid w:val="00E71C67"/>
    <w:rsid w:val="00E82544"/>
    <w:rsid w:val="00E97F0F"/>
    <w:rsid w:val="00EA4B5F"/>
    <w:rsid w:val="00EA6DB9"/>
    <w:rsid w:val="00EB1FF1"/>
    <w:rsid w:val="00EB20E8"/>
    <w:rsid w:val="00EC3433"/>
    <w:rsid w:val="00EC35BA"/>
    <w:rsid w:val="00ED18D5"/>
    <w:rsid w:val="00ED250F"/>
    <w:rsid w:val="00EE0C13"/>
    <w:rsid w:val="00EE1EDB"/>
    <w:rsid w:val="00EF516A"/>
    <w:rsid w:val="00F007DB"/>
    <w:rsid w:val="00F03188"/>
    <w:rsid w:val="00F15D18"/>
    <w:rsid w:val="00F17FB8"/>
    <w:rsid w:val="00F21964"/>
    <w:rsid w:val="00F269E8"/>
    <w:rsid w:val="00F300F5"/>
    <w:rsid w:val="00F318CA"/>
    <w:rsid w:val="00F36661"/>
    <w:rsid w:val="00F40528"/>
    <w:rsid w:val="00F40C54"/>
    <w:rsid w:val="00F44509"/>
    <w:rsid w:val="00F45F05"/>
    <w:rsid w:val="00F535F1"/>
    <w:rsid w:val="00F550F3"/>
    <w:rsid w:val="00F55543"/>
    <w:rsid w:val="00F579F6"/>
    <w:rsid w:val="00F642FC"/>
    <w:rsid w:val="00F71EDB"/>
    <w:rsid w:val="00F720DB"/>
    <w:rsid w:val="00F7644C"/>
    <w:rsid w:val="00F80318"/>
    <w:rsid w:val="00F9438E"/>
    <w:rsid w:val="00F946FB"/>
    <w:rsid w:val="00F95C26"/>
    <w:rsid w:val="00FA3797"/>
    <w:rsid w:val="00FA4330"/>
    <w:rsid w:val="00FA645D"/>
    <w:rsid w:val="00FB07DF"/>
    <w:rsid w:val="00FB0E29"/>
    <w:rsid w:val="00FC553F"/>
    <w:rsid w:val="00FD65C1"/>
    <w:rsid w:val="00FD6B33"/>
    <w:rsid w:val="00FE7C82"/>
    <w:rsid w:val="00FF0A00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722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25C-061F-4375-A550-EDC5707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s AMI SAD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s AMI SAD</dc:title>
  <dc:subject/>
  <dc:creator>Département de l'Ain</dc:creator>
  <cp:keywords>appel à manifestation d'interet sad Ain</cp:keywords>
  <dc:description/>
  <cp:lastModifiedBy>bouiller celine</cp:lastModifiedBy>
  <cp:revision>2</cp:revision>
  <cp:lastPrinted>2025-07-09T08:26:00Z</cp:lastPrinted>
  <dcterms:created xsi:type="dcterms:W3CDTF">2025-07-11T13:04:00Z</dcterms:created>
  <dcterms:modified xsi:type="dcterms:W3CDTF">2025-07-11T13:04:00Z</dcterms:modified>
  <cp:category>appel à manifestation d'interet</cp:category>
</cp:coreProperties>
</file>